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13"/>
        <w:gridCol w:w="9782"/>
        <w:gridCol w:w="2975"/>
      </w:tblGrid>
      <w:tr w:rsidR="006F6D56" w:rsidRPr="009C25ED" w14:paraId="5E9A6D62" w14:textId="77777777" w:rsidTr="00ED30F8">
        <w:tc>
          <w:tcPr>
            <w:tcW w:w="652" w:type="pct"/>
          </w:tcPr>
          <w:p w14:paraId="5D6FA542" w14:textId="61762C2F" w:rsidR="006F6D56" w:rsidRPr="009C25ED" w:rsidRDefault="009C25ED" w:rsidP="003C34CF">
            <w:pPr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sym w:font="minhlong" w:char="F04D"/>
            </w:r>
          </w:p>
        </w:tc>
        <w:tc>
          <w:tcPr>
            <w:tcW w:w="3334" w:type="pct"/>
            <w:vAlign w:val="center"/>
          </w:tcPr>
          <w:p w14:paraId="5DFCD135" w14:textId="77777777" w:rsidR="003C3F43" w:rsidRPr="009C25ED" w:rsidRDefault="006F6D56" w:rsidP="003C3F43">
            <w:pPr>
              <w:jc w:val="center"/>
              <w:rPr>
                <w:b/>
                <w:sz w:val="40"/>
              </w:rPr>
            </w:pPr>
            <w:r w:rsidRPr="009C25ED">
              <w:rPr>
                <w:b/>
                <w:sz w:val="40"/>
              </w:rPr>
              <w:t>PHIẾU GIỚI THIỆU</w:t>
            </w:r>
          </w:p>
          <w:p w14:paraId="1F23BB8E" w14:textId="29D4A64E" w:rsidR="006F6D56" w:rsidRPr="009C25ED" w:rsidRDefault="006F6D56" w:rsidP="003C3F43">
            <w:pPr>
              <w:jc w:val="center"/>
              <w:rPr>
                <w:sz w:val="36"/>
              </w:rPr>
            </w:pPr>
            <w:r w:rsidRPr="009C25ED">
              <w:rPr>
                <w:b/>
                <w:sz w:val="28"/>
              </w:rPr>
              <w:t>KHÁCH HÀNG</w:t>
            </w:r>
            <w:r w:rsidR="00A7326C" w:rsidRPr="009C25ED">
              <w:rPr>
                <w:b/>
                <w:sz w:val="28"/>
              </w:rPr>
              <w:t>/ ĐẠI LÝ/ NHÀ PHÂN PHỐI</w:t>
            </w:r>
          </w:p>
        </w:tc>
        <w:tc>
          <w:tcPr>
            <w:tcW w:w="1014" w:type="pct"/>
          </w:tcPr>
          <w:p w14:paraId="45F36C4E" w14:textId="77777777" w:rsidR="006F6D56" w:rsidRPr="009C25ED" w:rsidRDefault="00ED30F8" w:rsidP="00ED30F8">
            <w:r w:rsidRPr="009C25ED">
              <w:t>BM-01/QĐ/NS/005</w:t>
            </w:r>
          </w:p>
          <w:p w14:paraId="38DF039D" w14:textId="507E0A6C" w:rsidR="00ED30F8" w:rsidRPr="009C25ED" w:rsidRDefault="00ED30F8" w:rsidP="00ED30F8">
            <w:proofErr w:type="spellStart"/>
            <w:r w:rsidRPr="009C25ED">
              <w:t>Lbh</w:t>
            </w:r>
            <w:proofErr w:type="spellEnd"/>
            <w:r w:rsidRPr="009C25ED">
              <w:t>: 01</w:t>
            </w:r>
          </w:p>
        </w:tc>
      </w:tr>
    </w:tbl>
    <w:p w14:paraId="4A2D9C0F" w14:textId="017AB48F" w:rsidR="00CE1F8A" w:rsidRPr="009C25ED" w:rsidRDefault="00CE1F8A" w:rsidP="009D3A98">
      <w:pPr>
        <w:rPr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0"/>
        <w:gridCol w:w="1787"/>
        <w:gridCol w:w="4442"/>
        <w:gridCol w:w="361"/>
        <w:gridCol w:w="302"/>
        <w:gridCol w:w="361"/>
        <w:gridCol w:w="3442"/>
        <w:gridCol w:w="3260"/>
        <w:gridCol w:w="355"/>
      </w:tblGrid>
      <w:tr w:rsidR="00172AC2" w:rsidRPr="009C25ED" w14:paraId="40C00370" w14:textId="77777777" w:rsidTr="00172AC2">
        <w:trPr>
          <w:trHeight w:val="27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7F05BA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BB4E4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786A3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650611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66E66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E6300B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E12E6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7F9F8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FD4EAC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2AC2" w:rsidRPr="009C25ED" w14:paraId="48E675FF" w14:textId="77777777" w:rsidTr="00172AC2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150A958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DE57DB" w14:textId="77777777" w:rsidR="00172AC2" w:rsidRPr="009C25ED" w:rsidRDefault="00172AC2" w:rsidP="00172AC2">
            <w:pPr>
              <w:spacing w:before="0" w:after="0"/>
              <w:rPr>
                <w:b/>
                <w:bCs/>
                <w:color w:val="000000"/>
              </w:rPr>
            </w:pPr>
            <w:proofErr w:type="spellStart"/>
            <w:r w:rsidRPr="009C25ED">
              <w:rPr>
                <w:color w:val="000000"/>
              </w:rPr>
              <w:t>Phần</w:t>
            </w:r>
            <w:proofErr w:type="spellEnd"/>
            <w:r w:rsidRPr="009C25ED">
              <w:rPr>
                <w:color w:val="000000"/>
              </w:rPr>
              <w:t xml:space="preserve"> I: </w:t>
            </w:r>
            <w:proofErr w:type="spellStart"/>
            <w:r w:rsidRPr="009C25ED">
              <w:rPr>
                <w:b/>
                <w:bCs/>
                <w:color w:val="000000"/>
              </w:rPr>
              <w:t>Nhân</w:t>
            </w:r>
            <w:proofErr w:type="spellEnd"/>
            <w:r w:rsidRPr="009C25E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C25ED">
              <w:rPr>
                <w:b/>
                <w:bCs/>
                <w:color w:val="000000"/>
              </w:rPr>
              <w:t>viên</w:t>
            </w:r>
            <w:proofErr w:type="spellEnd"/>
            <w:r w:rsidRPr="009C25E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C25ED">
              <w:rPr>
                <w:b/>
                <w:bCs/>
                <w:color w:val="000000"/>
              </w:rPr>
              <w:t>giới</w:t>
            </w:r>
            <w:proofErr w:type="spellEnd"/>
            <w:r w:rsidRPr="009C25E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C25ED">
              <w:rPr>
                <w:b/>
                <w:bCs/>
                <w:color w:val="000000"/>
              </w:rPr>
              <w:t>thiệu</w:t>
            </w:r>
            <w:proofErr w:type="spellEnd"/>
          </w:p>
          <w:p w14:paraId="2E7D5DA7" w14:textId="7A364ABE" w:rsidR="006B4742" w:rsidRPr="009C25ED" w:rsidRDefault="006B4742" w:rsidP="00172AC2">
            <w:pPr>
              <w:spacing w:before="0" w:after="0"/>
              <w:rPr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7E8A7D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3A771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28B5F35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F2213" w14:textId="77777777" w:rsidR="00172AC2" w:rsidRPr="009C25ED" w:rsidRDefault="00172AC2" w:rsidP="00172AC2">
            <w:pPr>
              <w:spacing w:before="0" w:after="0"/>
              <w:rPr>
                <w:b/>
                <w:bCs/>
                <w:color w:val="000000"/>
              </w:rPr>
            </w:pPr>
            <w:proofErr w:type="spellStart"/>
            <w:r w:rsidRPr="009C25ED">
              <w:rPr>
                <w:color w:val="000000"/>
              </w:rPr>
              <w:t>Phần</w:t>
            </w:r>
            <w:proofErr w:type="spellEnd"/>
            <w:r w:rsidRPr="009C25ED">
              <w:rPr>
                <w:color w:val="000000"/>
              </w:rPr>
              <w:t xml:space="preserve"> II: </w:t>
            </w:r>
            <w:proofErr w:type="spellStart"/>
            <w:r w:rsidRPr="009C25ED">
              <w:rPr>
                <w:b/>
                <w:bCs/>
                <w:color w:val="000000"/>
              </w:rPr>
              <w:t>Tính</w:t>
            </w:r>
            <w:proofErr w:type="spellEnd"/>
            <w:r w:rsidRPr="009C25E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C25ED">
              <w:rPr>
                <w:b/>
                <w:bCs/>
                <w:color w:val="000000"/>
              </w:rPr>
              <w:t>thưởng</w:t>
            </w:r>
            <w:proofErr w:type="spellEnd"/>
          </w:p>
          <w:p w14:paraId="47D06732" w14:textId="5FDD37B6" w:rsidR="006B4742" w:rsidRPr="009C25ED" w:rsidRDefault="006B4742" w:rsidP="00172AC2">
            <w:pPr>
              <w:spacing w:before="0" w:after="0"/>
              <w:rPr>
                <w:color w:val="000000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3B512" w14:textId="77777777" w:rsidR="00172AC2" w:rsidRPr="009C25ED" w:rsidRDefault="00172AC2" w:rsidP="00172AC2">
            <w:pPr>
              <w:spacing w:before="0" w:after="0"/>
              <w:rPr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162718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2AC2" w:rsidRPr="009C25ED" w14:paraId="34218E1B" w14:textId="77777777" w:rsidTr="00172AC2">
        <w:trPr>
          <w:trHeight w:val="456"/>
        </w:trPr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498CE8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CAF6EE2" w14:textId="77777777" w:rsidR="00172AC2" w:rsidRPr="009C25ED" w:rsidRDefault="00172AC2" w:rsidP="00172AC2">
            <w:pPr>
              <w:spacing w:before="0"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C25ED">
              <w:rPr>
                <w:b/>
                <w:bCs/>
                <w:color w:val="000000"/>
                <w:sz w:val="18"/>
              </w:rPr>
              <w:t>THÔNG TIN NHÂN VIÊN (*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3D9C55" w14:textId="77777777" w:rsidR="00172AC2" w:rsidRPr="009C25ED" w:rsidRDefault="00172AC2" w:rsidP="00172AC2">
            <w:pPr>
              <w:spacing w:before="0"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C25ED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A3469E" w14:textId="77777777" w:rsidR="00172AC2" w:rsidRPr="009C25ED" w:rsidRDefault="00172AC2" w:rsidP="00172AC2">
            <w:pPr>
              <w:spacing w:before="0"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9D8D7CA" w14:textId="77777777" w:rsidR="00172AC2" w:rsidRPr="009C25ED" w:rsidRDefault="00172AC2" w:rsidP="00172AC2">
            <w:pPr>
              <w:spacing w:before="0"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C25E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B49A9" w14:textId="77777777" w:rsidR="00172AC2" w:rsidRPr="009C25ED" w:rsidRDefault="00172AC2" w:rsidP="00172AC2">
            <w:pPr>
              <w:spacing w:before="0"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C25ED">
              <w:rPr>
                <w:b/>
                <w:bCs/>
                <w:color w:val="000000"/>
                <w:sz w:val="18"/>
              </w:rPr>
              <w:t>THÔNG TIN ĐƠN HÀNG (SAU KHI HOÀN TẤT ĐƠN HÀNG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A593BC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2AC2" w:rsidRPr="009C25ED" w14:paraId="2AFA420C" w14:textId="77777777" w:rsidTr="00172AC2">
        <w:trPr>
          <w:trHeight w:val="288"/>
        </w:trPr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55707D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91440" w14:textId="77777777" w:rsidR="00172AC2" w:rsidRPr="009C25ED" w:rsidRDefault="00172AC2" w:rsidP="00172AC2">
            <w:pPr>
              <w:spacing w:before="0" w:after="0"/>
              <w:rPr>
                <w:color w:val="000000"/>
                <w:sz w:val="18"/>
                <w:szCs w:val="18"/>
              </w:rPr>
            </w:pPr>
            <w:r w:rsidRPr="009C25ED">
              <w:rPr>
                <w:color w:val="000000"/>
                <w:sz w:val="18"/>
              </w:rPr>
              <w:t>MSNV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A8E80" w14:textId="77777777" w:rsidR="00172AC2" w:rsidRPr="009C25ED" w:rsidRDefault="00172AC2" w:rsidP="00172AC2">
            <w:pPr>
              <w:spacing w:before="0" w:after="0"/>
              <w:rPr>
                <w:color w:val="000000"/>
                <w:sz w:val="18"/>
                <w:szCs w:val="18"/>
              </w:rPr>
            </w:pPr>
            <w:r w:rsidRPr="009C25ED">
              <w:rPr>
                <w:color w:val="000000"/>
                <w:sz w:val="18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D9A7A2" w14:textId="77777777" w:rsidR="00172AC2" w:rsidRPr="009C25ED" w:rsidRDefault="00172AC2" w:rsidP="00172AC2">
            <w:pPr>
              <w:spacing w:before="0" w:after="0"/>
              <w:rPr>
                <w:color w:val="000000"/>
                <w:sz w:val="18"/>
                <w:szCs w:val="18"/>
              </w:rPr>
            </w:pPr>
            <w:r w:rsidRPr="009C25ED">
              <w:rPr>
                <w:color w:val="000000"/>
                <w:sz w:val="18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0B13E" w14:textId="77777777" w:rsidR="00172AC2" w:rsidRPr="009C25ED" w:rsidRDefault="00172AC2" w:rsidP="00172AC2">
            <w:pPr>
              <w:spacing w:before="0"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E9C64A1" w14:textId="77777777" w:rsidR="00172AC2" w:rsidRPr="009C25ED" w:rsidRDefault="00172AC2" w:rsidP="00172AC2">
            <w:pPr>
              <w:spacing w:before="0" w:after="0"/>
              <w:rPr>
                <w:color w:val="000000"/>
                <w:sz w:val="18"/>
                <w:szCs w:val="18"/>
              </w:rPr>
            </w:pPr>
            <w:r w:rsidRPr="009C25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D2472" w14:textId="77777777" w:rsidR="00172AC2" w:rsidRPr="009C25ED" w:rsidRDefault="00172AC2" w:rsidP="00172AC2">
            <w:pPr>
              <w:spacing w:before="0" w:after="0"/>
              <w:rPr>
                <w:color w:val="000000"/>
                <w:sz w:val="18"/>
                <w:szCs w:val="18"/>
              </w:rPr>
            </w:pPr>
            <w:proofErr w:type="spellStart"/>
            <w:r w:rsidRPr="009C25ED">
              <w:rPr>
                <w:color w:val="000000"/>
                <w:sz w:val="18"/>
              </w:rPr>
              <w:t>Số</w:t>
            </w:r>
            <w:proofErr w:type="spellEnd"/>
            <w:r w:rsidRPr="009C25ED">
              <w:rPr>
                <w:color w:val="000000"/>
                <w:sz w:val="18"/>
              </w:rPr>
              <w:t xml:space="preserve"> </w:t>
            </w:r>
            <w:proofErr w:type="spellStart"/>
            <w:r w:rsidRPr="009C25ED">
              <w:rPr>
                <w:color w:val="000000"/>
                <w:sz w:val="18"/>
              </w:rPr>
              <w:t>chứng</w:t>
            </w:r>
            <w:proofErr w:type="spellEnd"/>
            <w:r w:rsidRPr="009C25ED">
              <w:rPr>
                <w:color w:val="000000"/>
                <w:sz w:val="18"/>
              </w:rPr>
              <w:t xml:space="preserve"> </w:t>
            </w:r>
            <w:proofErr w:type="spellStart"/>
            <w:r w:rsidRPr="009C25ED">
              <w:rPr>
                <w:color w:val="000000"/>
                <w:sz w:val="18"/>
              </w:rPr>
              <w:t>từ</w:t>
            </w:r>
            <w:proofErr w:type="spellEnd"/>
            <w:r w:rsidRPr="009C25ED">
              <w:rPr>
                <w:color w:val="000000"/>
                <w:sz w:val="18"/>
              </w:rPr>
              <w:t xml:space="preserve">/ </w:t>
            </w:r>
            <w:proofErr w:type="spellStart"/>
            <w:r w:rsidRPr="009C25ED">
              <w:rPr>
                <w:color w:val="000000"/>
                <w:sz w:val="18"/>
              </w:rPr>
              <w:t>Số</w:t>
            </w:r>
            <w:proofErr w:type="spellEnd"/>
            <w:r w:rsidRPr="009C25ED">
              <w:rPr>
                <w:color w:val="000000"/>
                <w:sz w:val="18"/>
              </w:rPr>
              <w:t xml:space="preserve"> bill/ </w:t>
            </w:r>
            <w:proofErr w:type="spellStart"/>
            <w:r w:rsidRPr="009C25ED">
              <w:rPr>
                <w:color w:val="000000"/>
                <w:sz w:val="18"/>
              </w:rPr>
              <w:t>hóa</w:t>
            </w:r>
            <w:proofErr w:type="spellEnd"/>
            <w:r w:rsidRPr="009C25ED">
              <w:rPr>
                <w:color w:val="000000"/>
                <w:sz w:val="18"/>
              </w:rPr>
              <w:t xml:space="preserve"> </w:t>
            </w:r>
            <w:proofErr w:type="spellStart"/>
            <w:r w:rsidRPr="009C25ED">
              <w:rPr>
                <w:color w:val="000000"/>
                <w:sz w:val="18"/>
              </w:rPr>
              <w:t>đơn</w:t>
            </w:r>
            <w:proofErr w:type="spellEnd"/>
            <w:r w:rsidRPr="009C25ED">
              <w:rPr>
                <w:color w:val="000000"/>
                <w:sz w:val="18"/>
              </w:rPr>
              <w:t xml:space="preserve"> </w:t>
            </w:r>
            <w:proofErr w:type="spellStart"/>
            <w:r w:rsidRPr="009C25ED">
              <w:rPr>
                <w:color w:val="000000"/>
                <w:sz w:val="18"/>
              </w:rPr>
              <w:t>bán</w:t>
            </w:r>
            <w:proofErr w:type="spellEnd"/>
            <w:r w:rsidRPr="009C25ED">
              <w:rPr>
                <w:color w:val="000000"/>
                <w:sz w:val="18"/>
              </w:rPr>
              <w:t xml:space="preserve"> </w:t>
            </w:r>
            <w:proofErr w:type="spellStart"/>
            <w:r w:rsidRPr="009C25ED">
              <w:rPr>
                <w:color w:val="000000"/>
                <w:sz w:val="18"/>
              </w:rPr>
              <w:t>hàng</w:t>
            </w:r>
            <w:proofErr w:type="spellEnd"/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BE67A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C5D7F2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2AC2" w:rsidRPr="009C25ED" w14:paraId="4B76AE3C" w14:textId="77777777" w:rsidTr="00172AC2">
        <w:trPr>
          <w:trHeight w:val="288"/>
        </w:trPr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C485D2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EC3B9" w14:textId="77777777" w:rsidR="00172AC2" w:rsidRPr="009C25ED" w:rsidRDefault="00172AC2" w:rsidP="00172AC2">
            <w:pPr>
              <w:spacing w:before="0" w:after="0"/>
              <w:rPr>
                <w:color w:val="000000"/>
                <w:sz w:val="18"/>
                <w:szCs w:val="18"/>
              </w:rPr>
            </w:pPr>
            <w:proofErr w:type="spellStart"/>
            <w:r w:rsidRPr="009C25ED">
              <w:rPr>
                <w:color w:val="000000"/>
                <w:sz w:val="18"/>
              </w:rPr>
              <w:t>Họ</w:t>
            </w:r>
            <w:proofErr w:type="spellEnd"/>
            <w:r w:rsidRPr="009C25ED">
              <w:rPr>
                <w:color w:val="000000"/>
                <w:sz w:val="18"/>
              </w:rPr>
              <w:t xml:space="preserve"> </w:t>
            </w:r>
            <w:proofErr w:type="spellStart"/>
            <w:r w:rsidRPr="009C25ED">
              <w:rPr>
                <w:color w:val="000000"/>
                <w:sz w:val="18"/>
              </w:rPr>
              <w:t>và</w:t>
            </w:r>
            <w:proofErr w:type="spellEnd"/>
            <w:r w:rsidRPr="009C25ED">
              <w:rPr>
                <w:color w:val="000000"/>
                <w:sz w:val="18"/>
              </w:rPr>
              <w:t xml:space="preserve"> </w:t>
            </w:r>
            <w:proofErr w:type="spellStart"/>
            <w:r w:rsidRPr="009C25ED">
              <w:rPr>
                <w:color w:val="000000"/>
                <w:sz w:val="18"/>
              </w:rPr>
              <w:t>Tên</w:t>
            </w:r>
            <w:proofErr w:type="spellEnd"/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76268" w14:textId="77777777" w:rsidR="00172AC2" w:rsidRPr="009C25ED" w:rsidRDefault="00172AC2" w:rsidP="00172AC2">
            <w:pPr>
              <w:spacing w:before="0" w:after="0"/>
              <w:rPr>
                <w:color w:val="000000"/>
                <w:sz w:val="18"/>
                <w:szCs w:val="18"/>
              </w:rPr>
            </w:pPr>
            <w:r w:rsidRPr="009C25ED">
              <w:rPr>
                <w:color w:val="000000"/>
                <w:sz w:val="18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46ED39" w14:textId="77777777" w:rsidR="00172AC2" w:rsidRPr="009C25ED" w:rsidRDefault="00172AC2" w:rsidP="00172AC2">
            <w:pPr>
              <w:spacing w:before="0" w:after="0"/>
              <w:rPr>
                <w:color w:val="000000"/>
                <w:sz w:val="18"/>
                <w:szCs w:val="18"/>
              </w:rPr>
            </w:pPr>
            <w:r w:rsidRPr="009C25ED">
              <w:rPr>
                <w:color w:val="000000"/>
                <w:sz w:val="18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077B73" w14:textId="77777777" w:rsidR="00172AC2" w:rsidRPr="009C25ED" w:rsidRDefault="00172AC2" w:rsidP="00172AC2">
            <w:pPr>
              <w:spacing w:before="0"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B17B927" w14:textId="77777777" w:rsidR="00172AC2" w:rsidRPr="009C25ED" w:rsidRDefault="00172AC2" w:rsidP="00172AC2">
            <w:pPr>
              <w:spacing w:before="0" w:after="0"/>
              <w:rPr>
                <w:color w:val="000000"/>
                <w:sz w:val="18"/>
                <w:szCs w:val="18"/>
              </w:rPr>
            </w:pPr>
            <w:r w:rsidRPr="009C25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6E6DC" w14:textId="77777777" w:rsidR="00172AC2" w:rsidRPr="009C25ED" w:rsidRDefault="00172AC2" w:rsidP="00172AC2">
            <w:pPr>
              <w:spacing w:before="0" w:after="0"/>
              <w:rPr>
                <w:color w:val="000000"/>
                <w:sz w:val="18"/>
                <w:szCs w:val="18"/>
              </w:rPr>
            </w:pPr>
            <w:proofErr w:type="spellStart"/>
            <w:r w:rsidRPr="009C25ED">
              <w:rPr>
                <w:color w:val="000000"/>
                <w:sz w:val="18"/>
              </w:rPr>
              <w:t>Tên</w:t>
            </w:r>
            <w:proofErr w:type="spellEnd"/>
            <w:r w:rsidRPr="009C25ED">
              <w:rPr>
                <w:color w:val="000000"/>
                <w:sz w:val="18"/>
              </w:rPr>
              <w:t xml:space="preserve"> </w:t>
            </w:r>
            <w:proofErr w:type="spellStart"/>
            <w:r w:rsidRPr="009C25ED">
              <w:rPr>
                <w:color w:val="000000"/>
                <w:sz w:val="18"/>
              </w:rPr>
              <w:t>khách</w:t>
            </w:r>
            <w:proofErr w:type="spellEnd"/>
            <w:r w:rsidRPr="009C25ED">
              <w:rPr>
                <w:color w:val="000000"/>
                <w:sz w:val="18"/>
              </w:rPr>
              <w:t xml:space="preserve"> </w:t>
            </w:r>
            <w:proofErr w:type="spellStart"/>
            <w:r w:rsidRPr="009C25ED">
              <w:rPr>
                <w:color w:val="000000"/>
                <w:sz w:val="18"/>
              </w:rPr>
              <w:t>hàng</w:t>
            </w:r>
            <w:proofErr w:type="spellEnd"/>
            <w:r w:rsidRPr="009C25ED">
              <w:rPr>
                <w:color w:val="000000"/>
                <w:sz w:val="18"/>
              </w:rPr>
              <w:t xml:space="preserve"> (xuất </w:t>
            </w:r>
            <w:proofErr w:type="spellStart"/>
            <w:r w:rsidRPr="009C25ED">
              <w:rPr>
                <w:color w:val="000000"/>
                <w:sz w:val="18"/>
              </w:rPr>
              <w:t>từ</w:t>
            </w:r>
            <w:proofErr w:type="spellEnd"/>
            <w:r w:rsidRPr="009C25ED">
              <w:rPr>
                <w:color w:val="000000"/>
                <w:sz w:val="18"/>
              </w:rPr>
              <w:t xml:space="preserve"> </w:t>
            </w:r>
            <w:proofErr w:type="spellStart"/>
            <w:r w:rsidRPr="009C25ED">
              <w:rPr>
                <w:color w:val="000000"/>
                <w:sz w:val="18"/>
              </w:rPr>
              <w:t>hệ</w:t>
            </w:r>
            <w:proofErr w:type="spellEnd"/>
            <w:r w:rsidRPr="009C25ED">
              <w:rPr>
                <w:color w:val="000000"/>
                <w:sz w:val="18"/>
              </w:rPr>
              <w:t xml:space="preserve"> </w:t>
            </w:r>
            <w:proofErr w:type="spellStart"/>
            <w:r w:rsidRPr="009C25ED">
              <w:rPr>
                <w:color w:val="000000"/>
                <w:sz w:val="18"/>
              </w:rPr>
              <w:t>thống</w:t>
            </w:r>
            <w:proofErr w:type="spellEnd"/>
            <w:r w:rsidRPr="009C25ED">
              <w:rPr>
                <w:color w:val="000000"/>
                <w:sz w:val="18"/>
              </w:rPr>
              <w:t>)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349A8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DD93AA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2AC2" w:rsidRPr="009C25ED" w14:paraId="6934B093" w14:textId="77777777" w:rsidTr="00172AC2">
        <w:trPr>
          <w:trHeight w:val="288"/>
        </w:trPr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070698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4C40B" w14:textId="77777777" w:rsidR="00172AC2" w:rsidRPr="009C25ED" w:rsidRDefault="00172AC2" w:rsidP="00172AC2">
            <w:pPr>
              <w:spacing w:before="0" w:after="0"/>
              <w:rPr>
                <w:color w:val="000000"/>
                <w:sz w:val="18"/>
                <w:szCs w:val="18"/>
              </w:rPr>
            </w:pPr>
            <w:r w:rsidRPr="009C25ED">
              <w:rPr>
                <w:color w:val="000000"/>
                <w:sz w:val="18"/>
              </w:rPr>
              <w:t>PB/BP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1B721" w14:textId="77777777" w:rsidR="00172AC2" w:rsidRPr="009C25ED" w:rsidRDefault="00172AC2" w:rsidP="00172AC2">
            <w:pPr>
              <w:spacing w:before="0" w:after="0"/>
              <w:rPr>
                <w:color w:val="000000"/>
                <w:sz w:val="18"/>
                <w:szCs w:val="18"/>
              </w:rPr>
            </w:pPr>
            <w:r w:rsidRPr="009C25ED">
              <w:rPr>
                <w:color w:val="000000"/>
                <w:sz w:val="18"/>
              </w:rPr>
              <w:t> </w:t>
            </w:r>
            <w:bookmarkStart w:id="0" w:name="_GoBack"/>
            <w:bookmarkEnd w:id="0"/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4B64BA" w14:textId="77777777" w:rsidR="00172AC2" w:rsidRPr="009C25ED" w:rsidRDefault="00172AC2" w:rsidP="00172AC2">
            <w:pPr>
              <w:spacing w:before="0" w:after="0"/>
              <w:rPr>
                <w:color w:val="000000"/>
                <w:sz w:val="18"/>
                <w:szCs w:val="18"/>
              </w:rPr>
            </w:pPr>
            <w:r w:rsidRPr="009C25ED">
              <w:rPr>
                <w:color w:val="000000"/>
                <w:sz w:val="18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63F115" w14:textId="77777777" w:rsidR="00172AC2" w:rsidRPr="009C25ED" w:rsidRDefault="00172AC2" w:rsidP="00172AC2">
            <w:pPr>
              <w:spacing w:before="0"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B24B7B5" w14:textId="77777777" w:rsidR="00172AC2" w:rsidRPr="009C25ED" w:rsidRDefault="00172AC2" w:rsidP="00172AC2">
            <w:pPr>
              <w:spacing w:before="0" w:after="0"/>
              <w:rPr>
                <w:color w:val="000000"/>
                <w:sz w:val="18"/>
                <w:szCs w:val="18"/>
              </w:rPr>
            </w:pPr>
            <w:r w:rsidRPr="009C25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83EA6" w14:textId="77777777" w:rsidR="00172AC2" w:rsidRPr="009C25ED" w:rsidRDefault="00172AC2" w:rsidP="00172AC2">
            <w:pPr>
              <w:spacing w:before="0" w:after="0"/>
              <w:rPr>
                <w:color w:val="000000"/>
                <w:sz w:val="18"/>
                <w:szCs w:val="18"/>
              </w:rPr>
            </w:pPr>
            <w:r w:rsidRPr="009C25ED">
              <w:rPr>
                <w:color w:val="000000"/>
                <w:sz w:val="18"/>
              </w:rPr>
              <w:t xml:space="preserve">SĐT </w:t>
            </w:r>
            <w:proofErr w:type="spellStart"/>
            <w:r w:rsidRPr="009C25ED">
              <w:rPr>
                <w:color w:val="000000"/>
                <w:sz w:val="18"/>
              </w:rPr>
              <w:t>khách</w:t>
            </w:r>
            <w:proofErr w:type="spellEnd"/>
            <w:r w:rsidRPr="009C25ED">
              <w:rPr>
                <w:color w:val="000000"/>
                <w:sz w:val="18"/>
              </w:rPr>
              <w:t xml:space="preserve"> </w:t>
            </w:r>
            <w:proofErr w:type="spellStart"/>
            <w:r w:rsidRPr="009C25ED">
              <w:rPr>
                <w:color w:val="000000"/>
                <w:sz w:val="18"/>
              </w:rPr>
              <w:t>hàng</w:t>
            </w:r>
            <w:proofErr w:type="spellEnd"/>
            <w:r w:rsidRPr="009C25ED">
              <w:rPr>
                <w:color w:val="000000"/>
                <w:sz w:val="18"/>
              </w:rPr>
              <w:t xml:space="preserve"> (Xuất </w:t>
            </w:r>
            <w:proofErr w:type="spellStart"/>
            <w:r w:rsidRPr="009C25ED">
              <w:rPr>
                <w:color w:val="000000"/>
                <w:sz w:val="18"/>
              </w:rPr>
              <w:t>từ</w:t>
            </w:r>
            <w:proofErr w:type="spellEnd"/>
            <w:r w:rsidRPr="009C25ED">
              <w:rPr>
                <w:color w:val="000000"/>
                <w:sz w:val="18"/>
              </w:rPr>
              <w:t xml:space="preserve"> </w:t>
            </w:r>
            <w:proofErr w:type="spellStart"/>
            <w:r w:rsidRPr="009C25ED">
              <w:rPr>
                <w:color w:val="000000"/>
                <w:sz w:val="18"/>
              </w:rPr>
              <w:t>hệ</w:t>
            </w:r>
            <w:proofErr w:type="spellEnd"/>
            <w:r w:rsidRPr="009C25ED">
              <w:rPr>
                <w:color w:val="000000"/>
                <w:sz w:val="18"/>
              </w:rPr>
              <w:t xml:space="preserve"> </w:t>
            </w:r>
            <w:proofErr w:type="spellStart"/>
            <w:r w:rsidRPr="009C25ED">
              <w:rPr>
                <w:color w:val="000000"/>
                <w:sz w:val="18"/>
              </w:rPr>
              <w:t>thống</w:t>
            </w:r>
            <w:proofErr w:type="spellEnd"/>
            <w:r w:rsidRPr="009C25ED">
              <w:rPr>
                <w:color w:val="000000"/>
                <w:sz w:val="18"/>
              </w:rPr>
              <w:t>)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81A01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8A7EF0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2AC2" w:rsidRPr="009C25ED" w14:paraId="4E3330F5" w14:textId="77777777" w:rsidTr="00172AC2">
        <w:trPr>
          <w:trHeight w:val="288"/>
        </w:trPr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66ED1E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35915" w14:textId="77777777" w:rsidR="00172AC2" w:rsidRPr="009C25ED" w:rsidRDefault="00172AC2" w:rsidP="00172AC2">
            <w:pPr>
              <w:spacing w:before="0" w:after="0"/>
              <w:rPr>
                <w:color w:val="000000"/>
                <w:sz w:val="18"/>
                <w:szCs w:val="18"/>
              </w:rPr>
            </w:pPr>
            <w:r w:rsidRPr="009C25ED">
              <w:rPr>
                <w:color w:val="000000"/>
                <w:sz w:val="18"/>
              </w:rPr>
              <w:t xml:space="preserve">SĐT </w:t>
            </w:r>
            <w:proofErr w:type="spellStart"/>
            <w:r w:rsidRPr="009C25ED">
              <w:rPr>
                <w:color w:val="000000"/>
                <w:sz w:val="18"/>
              </w:rPr>
              <w:t>liên</w:t>
            </w:r>
            <w:proofErr w:type="spellEnd"/>
            <w:r w:rsidRPr="009C25ED">
              <w:rPr>
                <w:color w:val="000000"/>
                <w:sz w:val="18"/>
              </w:rPr>
              <w:t xml:space="preserve"> </w:t>
            </w:r>
            <w:proofErr w:type="spellStart"/>
            <w:r w:rsidRPr="009C25ED">
              <w:rPr>
                <w:color w:val="000000"/>
                <w:sz w:val="18"/>
              </w:rPr>
              <w:t>hệ</w:t>
            </w:r>
            <w:proofErr w:type="spellEnd"/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D7BE2" w14:textId="77777777" w:rsidR="00172AC2" w:rsidRPr="009C25ED" w:rsidRDefault="00172AC2" w:rsidP="00172AC2">
            <w:pPr>
              <w:spacing w:before="0" w:after="0"/>
              <w:rPr>
                <w:color w:val="000000"/>
                <w:sz w:val="18"/>
                <w:szCs w:val="18"/>
              </w:rPr>
            </w:pPr>
            <w:r w:rsidRPr="009C25ED">
              <w:rPr>
                <w:color w:val="000000"/>
                <w:sz w:val="18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A64D52" w14:textId="77777777" w:rsidR="00172AC2" w:rsidRPr="009C25ED" w:rsidRDefault="00172AC2" w:rsidP="00172AC2">
            <w:pPr>
              <w:spacing w:before="0" w:after="0"/>
              <w:rPr>
                <w:color w:val="000000"/>
                <w:sz w:val="18"/>
                <w:szCs w:val="18"/>
              </w:rPr>
            </w:pPr>
            <w:r w:rsidRPr="009C25ED">
              <w:rPr>
                <w:color w:val="000000"/>
                <w:sz w:val="18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0E974" w14:textId="77777777" w:rsidR="00172AC2" w:rsidRPr="009C25ED" w:rsidRDefault="00172AC2" w:rsidP="00172AC2">
            <w:pPr>
              <w:spacing w:before="0"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838D67E" w14:textId="77777777" w:rsidR="00172AC2" w:rsidRPr="009C25ED" w:rsidRDefault="00172AC2" w:rsidP="00172AC2">
            <w:pPr>
              <w:spacing w:before="0" w:after="0"/>
              <w:rPr>
                <w:color w:val="000000"/>
                <w:sz w:val="18"/>
                <w:szCs w:val="18"/>
              </w:rPr>
            </w:pPr>
            <w:r w:rsidRPr="009C25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960F6" w14:textId="77777777" w:rsidR="00172AC2" w:rsidRPr="009C25ED" w:rsidRDefault="00172AC2" w:rsidP="00172AC2">
            <w:pPr>
              <w:spacing w:before="0" w:after="0"/>
              <w:rPr>
                <w:color w:val="000000"/>
                <w:sz w:val="18"/>
                <w:szCs w:val="18"/>
              </w:rPr>
            </w:pPr>
            <w:proofErr w:type="spellStart"/>
            <w:r w:rsidRPr="009C25ED">
              <w:rPr>
                <w:color w:val="000000"/>
                <w:sz w:val="18"/>
              </w:rPr>
              <w:t>Tổng</w:t>
            </w:r>
            <w:proofErr w:type="spellEnd"/>
            <w:r w:rsidRPr="009C25ED">
              <w:rPr>
                <w:color w:val="000000"/>
                <w:sz w:val="18"/>
              </w:rPr>
              <w:t xml:space="preserve"> </w:t>
            </w:r>
            <w:proofErr w:type="spellStart"/>
            <w:r w:rsidRPr="009C25ED">
              <w:rPr>
                <w:color w:val="000000"/>
                <w:sz w:val="18"/>
              </w:rPr>
              <w:t>giá</w:t>
            </w:r>
            <w:proofErr w:type="spellEnd"/>
            <w:r w:rsidRPr="009C25ED">
              <w:rPr>
                <w:color w:val="000000"/>
                <w:sz w:val="18"/>
              </w:rPr>
              <w:t xml:space="preserve"> </w:t>
            </w:r>
            <w:proofErr w:type="spellStart"/>
            <w:r w:rsidRPr="009C25ED">
              <w:rPr>
                <w:color w:val="000000"/>
                <w:sz w:val="18"/>
              </w:rPr>
              <w:t>trị</w:t>
            </w:r>
            <w:proofErr w:type="spellEnd"/>
            <w:r w:rsidRPr="009C25ED">
              <w:rPr>
                <w:color w:val="000000"/>
                <w:sz w:val="18"/>
              </w:rPr>
              <w:t xml:space="preserve"> </w:t>
            </w:r>
            <w:proofErr w:type="spellStart"/>
            <w:r w:rsidRPr="009C25ED">
              <w:rPr>
                <w:color w:val="000000"/>
                <w:sz w:val="18"/>
              </w:rPr>
              <w:t>đơn</w:t>
            </w:r>
            <w:proofErr w:type="spellEnd"/>
            <w:r w:rsidRPr="009C25ED">
              <w:rPr>
                <w:color w:val="000000"/>
                <w:sz w:val="18"/>
              </w:rPr>
              <w:t xml:space="preserve"> </w:t>
            </w:r>
            <w:proofErr w:type="spellStart"/>
            <w:r w:rsidRPr="009C25ED">
              <w:rPr>
                <w:color w:val="000000"/>
                <w:sz w:val="18"/>
              </w:rPr>
              <w:t>hàng</w:t>
            </w:r>
            <w:proofErr w:type="spellEnd"/>
            <w:r w:rsidRPr="009C25ED">
              <w:rPr>
                <w:color w:val="000000"/>
                <w:sz w:val="18"/>
              </w:rPr>
              <w:t xml:space="preserve"> (xuất </w:t>
            </w:r>
            <w:proofErr w:type="spellStart"/>
            <w:r w:rsidRPr="009C25ED">
              <w:rPr>
                <w:color w:val="000000"/>
                <w:sz w:val="18"/>
              </w:rPr>
              <w:t>từ</w:t>
            </w:r>
            <w:proofErr w:type="spellEnd"/>
            <w:r w:rsidRPr="009C25ED">
              <w:rPr>
                <w:color w:val="000000"/>
                <w:sz w:val="18"/>
              </w:rPr>
              <w:t xml:space="preserve"> </w:t>
            </w:r>
            <w:proofErr w:type="spellStart"/>
            <w:r w:rsidRPr="009C25ED">
              <w:rPr>
                <w:color w:val="000000"/>
                <w:sz w:val="18"/>
              </w:rPr>
              <w:t>hệ</w:t>
            </w:r>
            <w:proofErr w:type="spellEnd"/>
            <w:r w:rsidRPr="009C25ED">
              <w:rPr>
                <w:color w:val="000000"/>
                <w:sz w:val="18"/>
              </w:rPr>
              <w:t xml:space="preserve"> </w:t>
            </w:r>
            <w:proofErr w:type="spellStart"/>
            <w:r w:rsidRPr="009C25ED">
              <w:rPr>
                <w:color w:val="000000"/>
                <w:sz w:val="18"/>
              </w:rPr>
              <w:t>thống</w:t>
            </w:r>
            <w:proofErr w:type="spellEnd"/>
            <w:r w:rsidRPr="009C25ED">
              <w:rPr>
                <w:color w:val="000000"/>
                <w:sz w:val="18"/>
              </w:rPr>
              <w:t>)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99841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32DC1E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2AC2" w:rsidRPr="009C25ED" w14:paraId="28BC18AD" w14:textId="77777777" w:rsidTr="00172AC2">
        <w:trPr>
          <w:trHeight w:val="288"/>
        </w:trPr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E9FA7A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ADB22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585C4" w14:textId="77777777" w:rsidR="00172AC2" w:rsidRPr="009C25ED" w:rsidRDefault="00172AC2" w:rsidP="00172AC2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1195E95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E64AD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792613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69007" w14:textId="77777777" w:rsidR="00172AC2" w:rsidRPr="009C25ED" w:rsidRDefault="00172AC2" w:rsidP="00172AC2">
            <w:pPr>
              <w:spacing w:before="0" w:after="0"/>
              <w:rPr>
                <w:color w:val="000000"/>
                <w:sz w:val="18"/>
                <w:szCs w:val="18"/>
              </w:rPr>
            </w:pPr>
            <w:r w:rsidRPr="009C25ED">
              <w:rPr>
                <w:color w:val="000000"/>
                <w:sz w:val="18"/>
              </w:rPr>
              <w:t xml:space="preserve">% </w:t>
            </w:r>
            <w:proofErr w:type="spellStart"/>
            <w:r w:rsidRPr="009C25ED">
              <w:rPr>
                <w:color w:val="000000"/>
                <w:sz w:val="18"/>
              </w:rPr>
              <w:t>thưởng</w:t>
            </w:r>
            <w:proofErr w:type="spellEnd"/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03050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0A49BF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2AC2" w:rsidRPr="009C25ED" w14:paraId="78AE6A26" w14:textId="77777777" w:rsidTr="00172AC2">
        <w:trPr>
          <w:trHeight w:val="288"/>
        </w:trPr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0B7B17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DFDD0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F1A4F" w14:textId="77777777" w:rsidR="00172AC2" w:rsidRPr="009C25ED" w:rsidRDefault="00172AC2" w:rsidP="00172AC2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212B60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A0A8A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C35C53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9B04D" w14:textId="19A323A9" w:rsidR="00172AC2" w:rsidRPr="009C25ED" w:rsidRDefault="000B79F2" w:rsidP="00172AC2">
            <w:pPr>
              <w:spacing w:before="0" w:after="0"/>
              <w:rPr>
                <w:color w:val="000000"/>
                <w:sz w:val="18"/>
                <w:szCs w:val="18"/>
              </w:rPr>
            </w:pPr>
            <w:proofErr w:type="spellStart"/>
            <w:r w:rsidRPr="009C25ED">
              <w:rPr>
                <w:color w:val="000000"/>
                <w:sz w:val="18"/>
              </w:rPr>
              <w:t>T</w:t>
            </w:r>
            <w:r w:rsidR="00172AC2" w:rsidRPr="009C25ED">
              <w:rPr>
                <w:color w:val="000000"/>
                <w:sz w:val="18"/>
              </w:rPr>
              <w:t>iền</w:t>
            </w:r>
            <w:proofErr w:type="spellEnd"/>
            <w:r w:rsidR="00172AC2" w:rsidRPr="009C25ED">
              <w:rPr>
                <w:color w:val="000000"/>
                <w:sz w:val="18"/>
              </w:rPr>
              <w:t xml:space="preserve"> </w:t>
            </w:r>
            <w:proofErr w:type="spellStart"/>
            <w:r w:rsidR="00172AC2" w:rsidRPr="009C25ED">
              <w:rPr>
                <w:color w:val="000000"/>
                <w:sz w:val="18"/>
              </w:rPr>
              <w:t>thưởng</w:t>
            </w:r>
            <w:proofErr w:type="spellEnd"/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D2CC6" w14:textId="77777777" w:rsidR="00172AC2" w:rsidRPr="009C25ED" w:rsidRDefault="00172AC2" w:rsidP="00172AC2">
            <w:pPr>
              <w:spacing w:before="0" w:after="0"/>
              <w:rPr>
                <w:color w:val="000000"/>
                <w:sz w:val="18"/>
                <w:szCs w:val="18"/>
              </w:rPr>
            </w:pPr>
            <w:r w:rsidRPr="009C25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9B879D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2AC2" w:rsidRPr="009C25ED" w14:paraId="2C55F03E" w14:textId="77777777" w:rsidTr="00172AC2">
        <w:trPr>
          <w:trHeight w:val="276"/>
        </w:trPr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2B2505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81C56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4022F" w14:textId="77777777" w:rsidR="00172AC2" w:rsidRPr="009C25ED" w:rsidRDefault="00172AC2" w:rsidP="00172AC2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F490FB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AA0BC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A524F0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6E074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DB71A" w14:textId="77777777" w:rsidR="00172AC2" w:rsidRPr="009C25ED" w:rsidRDefault="00172AC2" w:rsidP="00172AC2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464F1E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2AC2" w:rsidRPr="009C25ED" w14:paraId="73AA1E2F" w14:textId="77777777" w:rsidTr="00172AC2">
        <w:trPr>
          <w:trHeight w:val="912"/>
        </w:trPr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EE32CB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1F7F66" w14:textId="77777777" w:rsidR="00172AC2" w:rsidRPr="009C25ED" w:rsidRDefault="00172AC2" w:rsidP="00172AC2">
            <w:pPr>
              <w:spacing w:before="0"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C25ED">
              <w:rPr>
                <w:b/>
                <w:bCs/>
                <w:color w:val="000000"/>
                <w:sz w:val="18"/>
              </w:rPr>
              <w:t>THÔNG TIN KHÁCH HÀNG/ ĐẠI LÝ/ NHÀ PHÂN PHỐI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672407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DEE51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0C8819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DE580" w14:textId="77777777" w:rsidR="00172AC2" w:rsidRPr="009C25ED" w:rsidRDefault="00172AC2" w:rsidP="00172AC2">
            <w:pPr>
              <w:spacing w:before="0"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C25ED">
              <w:rPr>
                <w:b/>
                <w:bCs/>
                <w:color w:val="000000"/>
                <w:sz w:val="18"/>
              </w:rPr>
              <w:t>XÁC NHẬN ĐẠI LÝ/NPP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EA1EBE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2AC2" w:rsidRPr="009C25ED" w14:paraId="4CF869E4" w14:textId="77777777" w:rsidTr="00172AC2">
        <w:trPr>
          <w:trHeight w:val="288"/>
        </w:trPr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54F5FF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E1A78" w14:textId="77777777" w:rsidR="00172AC2" w:rsidRPr="009C25ED" w:rsidRDefault="00172AC2" w:rsidP="00172AC2">
            <w:pPr>
              <w:spacing w:before="0" w:after="0"/>
              <w:rPr>
                <w:color w:val="000000"/>
                <w:sz w:val="18"/>
                <w:szCs w:val="18"/>
              </w:rPr>
            </w:pPr>
            <w:proofErr w:type="spellStart"/>
            <w:r w:rsidRPr="009C25ED">
              <w:rPr>
                <w:color w:val="000000"/>
                <w:sz w:val="18"/>
              </w:rPr>
              <w:t>Tên</w:t>
            </w:r>
            <w:proofErr w:type="spellEnd"/>
            <w:r w:rsidRPr="009C25ED">
              <w:rPr>
                <w:color w:val="000000"/>
                <w:sz w:val="18"/>
              </w:rPr>
              <w:t xml:space="preserve"> </w:t>
            </w:r>
            <w:proofErr w:type="spellStart"/>
            <w:r w:rsidRPr="009C25ED">
              <w:rPr>
                <w:color w:val="000000"/>
                <w:sz w:val="18"/>
              </w:rPr>
              <w:t>khách</w:t>
            </w:r>
            <w:proofErr w:type="spellEnd"/>
            <w:r w:rsidRPr="009C25ED">
              <w:rPr>
                <w:color w:val="000000"/>
                <w:sz w:val="18"/>
              </w:rPr>
              <w:t xml:space="preserve"> </w:t>
            </w:r>
            <w:proofErr w:type="spellStart"/>
            <w:r w:rsidRPr="009C25ED">
              <w:rPr>
                <w:color w:val="000000"/>
                <w:sz w:val="18"/>
              </w:rPr>
              <w:t>hàng</w:t>
            </w:r>
            <w:proofErr w:type="spellEnd"/>
            <w:r w:rsidRPr="009C25ED">
              <w:rPr>
                <w:color w:val="000000"/>
                <w:sz w:val="18"/>
              </w:rPr>
              <w:t xml:space="preserve"> (*)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A3779" w14:textId="77777777" w:rsidR="00172AC2" w:rsidRPr="009C25ED" w:rsidRDefault="00172AC2" w:rsidP="00172AC2">
            <w:pPr>
              <w:spacing w:before="0" w:after="0"/>
              <w:rPr>
                <w:color w:val="000000"/>
                <w:sz w:val="18"/>
                <w:szCs w:val="18"/>
              </w:rPr>
            </w:pPr>
            <w:r w:rsidRPr="009C25ED">
              <w:rPr>
                <w:color w:val="000000"/>
                <w:sz w:val="18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2EFA8A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E7B51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DD9D94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317B9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proofErr w:type="spellStart"/>
            <w:r w:rsidRPr="009C25ED">
              <w:rPr>
                <w:color w:val="000000"/>
                <w:sz w:val="22"/>
                <w:szCs w:val="22"/>
              </w:rPr>
              <w:t>Tên</w:t>
            </w:r>
            <w:proofErr w:type="spellEnd"/>
            <w:r w:rsidRPr="009C25ED">
              <w:rPr>
                <w:color w:val="000000"/>
                <w:sz w:val="22"/>
                <w:szCs w:val="22"/>
              </w:rPr>
              <w:t xml:space="preserve"> ĐL/NPP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1EFB1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B55130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2AC2" w:rsidRPr="009C25ED" w14:paraId="408239F9" w14:textId="77777777" w:rsidTr="00172AC2">
        <w:trPr>
          <w:trHeight w:val="288"/>
        </w:trPr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03264B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0FC9D" w14:textId="77777777" w:rsidR="00172AC2" w:rsidRPr="009C25ED" w:rsidRDefault="00172AC2" w:rsidP="00172AC2">
            <w:pPr>
              <w:spacing w:before="0" w:after="0"/>
              <w:rPr>
                <w:color w:val="000000"/>
                <w:sz w:val="18"/>
                <w:szCs w:val="18"/>
              </w:rPr>
            </w:pPr>
            <w:proofErr w:type="spellStart"/>
            <w:r w:rsidRPr="009C25ED">
              <w:rPr>
                <w:color w:val="000000"/>
                <w:sz w:val="18"/>
              </w:rPr>
              <w:t>Tên</w:t>
            </w:r>
            <w:proofErr w:type="spellEnd"/>
            <w:r w:rsidRPr="009C25ED">
              <w:rPr>
                <w:color w:val="000000"/>
                <w:sz w:val="18"/>
              </w:rPr>
              <w:t xml:space="preserve"> </w:t>
            </w:r>
            <w:proofErr w:type="spellStart"/>
            <w:r w:rsidRPr="009C25ED">
              <w:rPr>
                <w:color w:val="000000"/>
                <w:sz w:val="18"/>
              </w:rPr>
              <w:t>công</w:t>
            </w:r>
            <w:proofErr w:type="spellEnd"/>
            <w:r w:rsidRPr="009C25ED">
              <w:rPr>
                <w:color w:val="000000"/>
                <w:sz w:val="18"/>
              </w:rPr>
              <w:t xml:space="preserve"> ty (</w:t>
            </w:r>
            <w:proofErr w:type="spellStart"/>
            <w:r w:rsidRPr="009C25ED">
              <w:rPr>
                <w:color w:val="000000"/>
                <w:sz w:val="18"/>
              </w:rPr>
              <w:t>nếu</w:t>
            </w:r>
            <w:proofErr w:type="spellEnd"/>
            <w:r w:rsidRPr="009C25ED">
              <w:rPr>
                <w:color w:val="000000"/>
                <w:sz w:val="18"/>
              </w:rPr>
              <w:t xml:space="preserve"> </w:t>
            </w:r>
            <w:proofErr w:type="spellStart"/>
            <w:r w:rsidRPr="009C25ED">
              <w:rPr>
                <w:color w:val="000000"/>
                <w:sz w:val="18"/>
              </w:rPr>
              <w:t>có</w:t>
            </w:r>
            <w:proofErr w:type="spellEnd"/>
            <w:r w:rsidRPr="009C25ED">
              <w:rPr>
                <w:color w:val="000000"/>
                <w:sz w:val="18"/>
              </w:rPr>
              <w:t>)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7E621" w14:textId="77777777" w:rsidR="00172AC2" w:rsidRPr="009C25ED" w:rsidRDefault="00172AC2" w:rsidP="00172AC2">
            <w:pPr>
              <w:spacing w:before="0" w:after="0"/>
              <w:rPr>
                <w:color w:val="000000"/>
                <w:sz w:val="18"/>
                <w:szCs w:val="18"/>
              </w:rPr>
            </w:pPr>
            <w:r w:rsidRPr="009C25ED">
              <w:rPr>
                <w:color w:val="000000"/>
                <w:sz w:val="18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546AB0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DAE98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6FA9BA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F1A5E" w14:textId="77777777" w:rsidR="00172AC2" w:rsidRPr="009C25ED" w:rsidRDefault="00172AC2" w:rsidP="00172AC2">
            <w:pPr>
              <w:spacing w:before="0" w:after="0"/>
              <w:rPr>
                <w:color w:val="000000"/>
                <w:sz w:val="18"/>
                <w:szCs w:val="18"/>
              </w:rPr>
            </w:pPr>
            <w:proofErr w:type="spellStart"/>
            <w:r w:rsidRPr="009C25ED">
              <w:rPr>
                <w:color w:val="000000"/>
                <w:sz w:val="18"/>
              </w:rPr>
              <w:t>Cấp</w:t>
            </w:r>
            <w:proofErr w:type="spellEnd"/>
            <w:r w:rsidRPr="009C25ED">
              <w:rPr>
                <w:color w:val="000000"/>
                <w:sz w:val="18"/>
              </w:rPr>
              <w:t xml:space="preserve"> ĐL/NPP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34643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1B6870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2AC2" w:rsidRPr="009C25ED" w14:paraId="246DD53B" w14:textId="77777777" w:rsidTr="00172AC2">
        <w:trPr>
          <w:trHeight w:val="276"/>
        </w:trPr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EF6E284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CD2B8" w14:textId="77777777" w:rsidR="00172AC2" w:rsidRPr="009C25ED" w:rsidRDefault="00172AC2" w:rsidP="00172AC2">
            <w:pPr>
              <w:spacing w:before="0" w:after="0"/>
              <w:rPr>
                <w:color w:val="000000"/>
                <w:sz w:val="18"/>
                <w:szCs w:val="18"/>
              </w:rPr>
            </w:pPr>
            <w:r w:rsidRPr="009C25ED">
              <w:rPr>
                <w:color w:val="000000"/>
                <w:sz w:val="18"/>
              </w:rPr>
              <w:t xml:space="preserve">SĐT </w:t>
            </w:r>
            <w:proofErr w:type="spellStart"/>
            <w:r w:rsidRPr="009C25ED">
              <w:rPr>
                <w:color w:val="000000"/>
                <w:sz w:val="18"/>
              </w:rPr>
              <w:t>khách</w:t>
            </w:r>
            <w:proofErr w:type="spellEnd"/>
            <w:r w:rsidRPr="009C25ED">
              <w:rPr>
                <w:color w:val="000000"/>
                <w:sz w:val="18"/>
              </w:rPr>
              <w:t xml:space="preserve"> </w:t>
            </w:r>
            <w:proofErr w:type="spellStart"/>
            <w:r w:rsidRPr="009C25ED">
              <w:rPr>
                <w:color w:val="000000"/>
                <w:sz w:val="18"/>
              </w:rPr>
              <w:t>hàng</w:t>
            </w:r>
            <w:proofErr w:type="spellEnd"/>
            <w:r w:rsidRPr="009C25ED">
              <w:rPr>
                <w:color w:val="000000"/>
                <w:sz w:val="18"/>
              </w:rPr>
              <w:t xml:space="preserve"> (*)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CC4D8" w14:textId="77777777" w:rsidR="00172AC2" w:rsidRPr="009C25ED" w:rsidRDefault="00172AC2" w:rsidP="00172AC2">
            <w:pPr>
              <w:spacing w:before="0" w:after="0"/>
              <w:rPr>
                <w:color w:val="000000"/>
                <w:sz w:val="18"/>
                <w:szCs w:val="18"/>
              </w:rPr>
            </w:pPr>
            <w:r w:rsidRPr="009C25ED">
              <w:rPr>
                <w:color w:val="000000"/>
                <w:sz w:val="18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E870CE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C5C9D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B9BB57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DD4F" w14:textId="77777777" w:rsidR="00172AC2" w:rsidRPr="009C25ED" w:rsidRDefault="00172AC2" w:rsidP="00172AC2">
            <w:pPr>
              <w:spacing w:before="0" w:after="0"/>
              <w:rPr>
                <w:color w:val="000000"/>
                <w:sz w:val="18"/>
                <w:szCs w:val="18"/>
              </w:rPr>
            </w:pPr>
            <w:proofErr w:type="spellStart"/>
            <w:r w:rsidRPr="009C25ED">
              <w:rPr>
                <w:color w:val="000000"/>
                <w:sz w:val="18"/>
              </w:rPr>
              <w:t>Tiền</w:t>
            </w:r>
            <w:proofErr w:type="spellEnd"/>
            <w:r w:rsidRPr="009C25ED">
              <w:rPr>
                <w:color w:val="000000"/>
                <w:sz w:val="18"/>
              </w:rPr>
              <w:t xml:space="preserve"> </w:t>
            </w:r>
            <w:proofErr w:type="spellStart"/>
            <w:r w:rsidRPr="009C25ED">
              <w:rPr>
                <w:color w:val="000000"/>
                <w:sz w:val="18"/>
              </w:rPr>
              <w:t>thưởng</w:t>
            </w:r>
            <w:proofErr w:type="spellEnd"/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AFE55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BBEC87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2AC2" w:rsidRPr="009C25ED" w14:paraId="725961FB" w14:textId="77777777" w:rsidTr="00172AC2">
        <w:trPr>
          <w:trHeight w:val="276"/>
        </w:trPr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99F846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665FA" w14:textId="77777777" w:rsidR="00172AC2" w:rsidRPr="009C25ED" w:rsidRDefault="00172AC2" w:rsidP="00172AC2">
            <w:pPr>
              <w:spacing w:before="0" w:after="0"/>
              <w:rPr>
                <w:color w:val="000000"/>
                <w:sz w:val="18"/>
                <w:szCs w:val="18"/>
              </w:rPr>
            </w:pPr>
            <w:proofErr w:type="spellStart"/>
            <w:r w:rsidRPr="009C25ED">
              <w:rPr>
                <w:color w:val="000000"/>
                <w:sz w:val="18"/>
              </w:rPr>
              <w:t>Ghi</w:t>
            </w:r>
            <w:proofErr w:type="spellEnd"/>
            <w:r w:rsidRPr="009C25ED">
              <w:rPr>
                <w:color w:val="000000"/>
                <w:sz w:val="18"/>
              </w:rPr>
              <w:t xml:space="preserve"> </w:t>
            </w:r>
            <w:proofErr w:type="spellStart"/>
            <w:r w:rsidRPr="009C25ED">
              <w:rPr>
                <w:color w:val="000000"/>
                <w:sz w:val="18"/>
              </w:rPr>
              <w:t>chú</w:t>
            </w:r>
            <w:proofErr w:type="spellEnd"/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30BC6" w14:textId="77777777" w:rsidR="00172AC2" w:rsidRPr="009C25ED" w:rsidRDefault="00172AC2" w:rsidP="00172AC2">
            <w:pPr>
              <w:spacing w:before="0" w:after="0"/>
              <w:rPr>
                <w:color w:val="000000"/>
                <w:sz w:val="18"/>
                <w:szCs w:val="18"/>
              </w:rPr>
            </w:pPr>
            <w:r w:rsidRPr="009C25ED">
              <w:rPr>
                <w:color w:val="000000"/>
                <w:sz w:val="18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B7909B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376CD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619746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3B8F" w14:textId="77777777" w:rsidR="00172AC2" w:rsidRPr="009C25ED" w:rsidRDefault="00172AC2" w:rsidP="00172AC2">
            <w:pPr>
              <w:spacing w:before="0" w:after="0"/>
              <w:rPr>
                <w:color w:val="000000"/>
                <w:sz w:val="18"/>
                <w:szCs w:val="18"/>
              </w:rPr>
            </w:pPr>
            <w:proofErr w:type="spellStart"/>
            <w:r w:rsidRPr="009C25ED">
              <w:rPr>
                <w:color w:val="000000"/>
                <w:sz w:val="18"/>
              </w:rPr>
              <w:t>Xác</w:t>
            </w:r>
            <w:proofErr w:type="spellEnd"/>
            <w:r w:rsidRPr="009C25ED">
              <w:rPr>
                <w:color w:val="000000"/>
                <w:sz w:val="18"/>
              </w:rPr>
              <w:t xml:space="preserve"> </w:t>
            </w:r>
            <w:proofErr w:type="spellStart"/>
            <w:r w:rsidRPr="009C25ED">
              <w:rPr>
                <w:color w:val="000000"/>
                <w:sz w:val="18"/>
              </w:rPr>
              <w:t>nhận</w:t>
            </w:r>
            <w:proofErr w:type="spellEnd"/>
            <w:r w:rsidRPr="009C25ED">
              <w:rPr>
                <w:color w:val="000000"/>
                <w:sz w:val="18"/>
              </w:rPr>
              <w:t xml:space="preserve"> </w:t>
            </w:r>
            <w:proofErr w:type="spellStart"/>
            <w:r w:rsidRPr="009C25ED">
              <w:rPr>
                <w:color w:val="000000"/>
                <w:sz w:val="18"/>
              </w:rPr>
              <w:t>của</w:t>
            </w:r>
            <w:proofErr w:type="spellEnd"/>
            <w:r w:rsidRPr="009C25ED">
              <w:rPr>
                <w:color w:val="000000"/>
                <w:sz w:val="18"/>
              </w:rPr>
              <w:t xml:space="preserve"> </w:t>
            </w:r>
            <w:proofErr w:type="spellStart"/>
            <w:r w:rsidRPr="009C25ED">
              <w:rPr>
                <w:color w:val="000000"/>
                <w:sz w:val="18"/>
              </w:rPr>
              <w:t>Trưởng</w:t>
            </w:r>
            <w:proofErr w:type="spellEnd"/>
            <w:r w:rsidRPr="009C25ED">
              <w:rPr>
                <w:color w:val="000000"/>
                <w:sz w:val="18"/>
              </w:rPr>
              <w:t xml:space="preserve"> </w:t>
            </w:r>
            <w:proofErr w:type="spellStart"/>
            <w:r w:rsidRPr="009C25ED">
              <w:rPr>
                <w:color w:val="000000"/>
                <w:sz w:val="18"/>
              </w:rPr>
              <w:t>Kênh</w:t>
            </w:r>
            <w:proofErr w:type="spellEnd"/>
            <w:r w:rsidRPr="009C25ED">
              <w:rPr>
                <w:color w:val="000000"/>
                <w:sz w:val="18"/>
              </w:rPr>
              <w:t xml:space="preserve"> </w:t>
            </w:r>
            <w:proofErr w:type="spellStart"/>
            <w:r w:rsidRPr="009C25ED">
              <w:rPr>
                <w:color w:val="000000"/>
                <w:sz w:val="18"/>
              </w:rPr>
              <w:t>Đại</w:t>
            </w:r>
            <w:proofErr w:type="spellEnd"/>
            <w:r w:rsidRPr="009C25ED">
              <w:rPr>
                <w:color w:val="000000"/>
                <w:sz w:val="18"/>
              </w:rPr>
              <w:t xml:space="preserve"> Lý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AC2C8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0F205D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2AC2" w:rsidRPr="009C25ED" w14:paraId="679694B5" w14:textId="77777777" w:rsidTr="00172AC2">
        <w:trPr>
          <w:trHeight w:val="276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10C97D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0EA6D7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234532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266C1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CE0EB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DD52F1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C3AA89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723272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60FBD" w14:textId="77777777" w:rsidR="00172AC2" w:rsidRPr="009C25ED" w:rsidRDefault="00172AC2" w:rsidP="00172AC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9C25ED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6FA75BF2" w14:textId="77777777" w:rsidR="00172AC2" w:rsidRPr="009C25ED" w:rsidRDefault="00172AC2" w:rsidP="00030DF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8"/>
        <w:gridCol w:w="4888"/>
      </w:tblGrid>
      <w:tr w:rsidR="00BC456B" w:rsidRPr="009C25ED" w14:paraId="2C1CF636" w14:textId="77777777" w:rsidTr="009474FC">
        <w:tc>
          <w:tcPr>
            <w:tcW w:w="4888" w:type="dxa"/>
          </w:tcPr>
          <w:p w14:paraId="4CB2247B" w14:textId="77777777" w:rsidR="00BC456B" w:rsidRPr="009C25ED" w:rsidRDefault="00BC456B" w:rsidP="003C34CF">
            <w:pPr>
              <w:jc w:val="center"/>
              <w:rPr>
                <w:sz w:val="20"/>
              </w:rPr>
            </w:pPr>
          </w:p>
        </w:tc>
        <w:tc>
          <w:tcPr>
            <w:tcW w:w="4888" w:type="dxa"/>
          </w:tcPr>
          <w:p w14:paraId="692E5853" w14:textId="77777777" w:rsidR="00BC456B" w:rsidRPr="009C25ED" w:rsidRDefault="00BC456B" w:rsidP="003C34CF">
            <w:pPr>
              <w:jc w:val="center"/>
              <w:rPr>
                <w:sz w:val="20"/>
              </w:rPr>
            </w:pPr>
          </w:p>
        </w:tc>
        <w:tc>
          <w:tcPr>
            <w:tcW w:w="4888" w:type="dxa"/>
          </w:tcPr>
          <w:p w14:paraId="31FF5998" w14:textId="4A58E3D7" w:rsidR="00BC456B" w:rsidRPr="009C25ED" w:rsidRDefault="00030DF0" w:rsidP="003C34CF">
            <w:pPr>
              <w:jc w:val="center"/>
              <w:rPr>
                <w:sz w:val="20"/>
              </w:rPr>
            </w:pPr>
            <w:proofErr w:type="spellStart"/>
            <w:r w:rsidRPr="009C25ED">
              <w:rPr>
                <w:sz w:val="20"/>
              </w:rPr>
              <w:t>Ngày</w:t>
            </w:r>
            <w:proofErr w:type="spellEnd"/>
            <w:r w:rsidRPr="009C25ED">
              <w:rPr>
                <w:sz w:val="20"/>
              </w:rPr>
              <w:t xml:space="preserve"> …. </w:t>
            </w:r>
            <w:proofErr w:type="spellStart"/>
            <w:r w:rsidRPr="009C25ED">
              <w:rPr>
                <w:sz w:val="20"/>
              </w:rPr>
              <w:t>Tháng</w:t>
            </w:r>
            <w:proofErr w:type="spellEnd"/>
            <w:r w:rsidRPr="009C25ED">
              <w:rPr>
                <w:sz w:val="20"/>
              </w:rPr>
              <w:t xml:space="preserve"> …… </w:t>
            </w:r>
            <w:proofErr w:type="spellStart"/>
            <w:r w:rsidRPr="009C25ED">
              <w:rPr>
                <w:sz w:val="20"/>
              </w:rPr>
              <w:t>Năm</w:t>
            </w:r>
            <w:proofErr w:type="spellEnd"/>
            <w:r w:rsidRPr="009C25ED">
              <w:rPr>
                <w:sz w:val="20"/>
              </w:rPr>
              <w:t>……</w:t>
            </w:r>
          </w:p>
        </w:tc>
      </w:tr>
      <w:tr w:rsidR="00030DF0" w:rsidRPr="009C25ED" w14:paraId="3346D98A" w14:textId="77777777" w:rsidTr="009474FC">
        <w:tc>
          <w:tcPr>
            <w:tcW w:w="4888" w:type="dxa"/>
          </w:tcPr>
          <w:p w14:paraId="52B24E69" w14:textId="78A5ADFE" w:rsidR="00030DF0" w:rsidRPr="009C25ED" w:rsidRDefault="00BC4F64" w:rsidP="00BC4F64">
            <w:pPr>
              <w:jc w:val="center"/>
              <w:rPr>
                <w:b/>
                <w:sz w:val="20"/>
              </w:rPr>
            </w:pPr>
            <w:proofErr w:type="spellStart"/>
            <w:r w:rsidRPr="009C25ED">
              <w:rPr>
                <w:b/>
                <w:sz w:val="20"/>
              </w:rPr>
              <w:t>Khối</w:t>
            </w:r>
            <w:proofErr w:type="spellEnd"/>
            <w:r w:rsidRPr="009C25ED">
              <w:rPr>
                <w:b/>
                <w:sz w:val="20"/>
              </w:rPr>
              <w:t xml:space="preserve"> QTHP</w:t>
            </w:r>
          </w:p>
        </w:tc>
        <w:tc>
          <w:tcPr>
            <w:tcW w:w="4888" w:type="dxa"/>
          </w:tcPr>
          <w:p w14:paraId="1D76FB32" w14:textId="15ADEF86" w:rsidR="00030DF0" w:rsidRPr="009C25ED" w:rsidRDefault="00BC4F64" w:rsidP="003C34CF">
            <w:pPr>
              <w:jc w:val="center"/>
              <w:rPr>
                <w:b/>
                <w:sz w:val="20"/>
              </w:rPr>
            </w:pPr>
            <w:proofErr w:type="spellStart"/>
            <w:r w:rsidRPr="009C25ED">
              <w:rPr>
                <w:b/>
                <w:sz w:val="20"/>
              </w:rPr>
              <w:t>Trưởng</w:t>
            </w:r>
            <w:proofErr w:type="spellEnd"/>
            <w:r w:rsidRPr="009C25ED">
              <w:rPr>
                <w:b/>
                <w:sz w:val="20"/>
              </w:rPr>
              <w:t xml:space="preserve"> </w:t>
            </w:r>
            <w:proofErr w:type="spellStart"/>
            <w:r w:rsidRPr="009C25ED">
              <w:rPr>
                <w:b/>
                <w:sz w:val="20"/>
              </w:rPr>
              <w:t>Phòng</w:t>
            </w:r>
            <w:proofErr w:type="spellEnd"/>
            <w:r w:rsidRPr="009C25ED">
              <w:rPr>
                <w:b/>
                <w:sz w:val="20"/>
              </w:rPr>
              <w:t xml:space="preserve"> </w:t>
            </w:r>
            <w:proofErr w:type="spellStart"/>
            <w:r w:rsidRPr="009C25ED">
              <w:rPr>
                <w:b/>
                <w:sz w:val="20"/>
              </w:rPr>
              <w:t>Kinh</w:t>
            </w:r>
            <w:proofErr w:type="spellEnd"/>
            <w:r w:rsidRPr="009C25ED">
              <w:rPr>
                <w:b/>
                <w:sz w:val="20"/>
              </w:rPr>
              <w:t xml:space="preserve"> </w:t>
            </w:r>
            <w:proofErr w:type="spellStart"/>
            <w:r w:rsidRPr="009C25ED">
              <w:rPr>
                <w:b/>
                <w:sz w:val="20"/>
              </w:rPr>
              <w:t>Doanh</w:t>
            </w:r>
            <w:proofErr w:type="spellEnd"/>
          </w:p>
        </w:tc>
        <w:tc>
          <w:tcPr>
            <w:tcW w:w="4888" w:type="dxa"/>
          </w:tcPr>
          <w:p w14:paraId="788F79F6" w14:textId="3837ABD1" w:rsidR="00030DF0" w:rsidRPr="009C25ED" w:rsidRDefault="00030DF0" w:rsidP="003C34CF">
            <w:pPr>
              <w:jc w:val="center"/>
              <w:rPr>
                <w:b/>
                <w:sz w:val="20"/>
              </w:rPr>
            </w:pPr>
            <w:proofErr w:type="spellStart"/>
            <w:r w:rsidRPr="009C25ED">
              <w:rPr>
                <w:b/>
                <w:sz w:val="20"/>
              </w:rPr>
              <w:t>Nhân</w:t>
            </w:r>
            <w:proofErr w:type="spellEnd"/>
            <w:r w:rsidRPr="009C25ED">
              <w:rPr>
                <w:b/>
                <w:sz w:val="20"/>
              </w:rPr>
              <w:t xml:space="preserve"> </w:t>
            </w:r>
            <w:proofErr w:type="spellStart"/>
            <w:r w:rsidRPr="009C25ED">
              <w:rPr>
                <w:b/>
                <w:sz w:val="20"/>
              </w:rPr>
              <w:t>viên</w:t>
            </w:r>
            <w:proofErr w:type="spellEnd"/>
            <w:r w:rsidRPr="009C25ED">
              <w:rPr>
                <w:b/>
                <w:sz w:val="20"/>
              </w:rPr>
              <w:t xml:space="preserve"> </w:t>
            </w:r>
            <w:proofErr w:type="spellStart"/>
            <w:r w:rsidRPr="009C25ED">
              <w:rPr>
                <w:b/>
                <w:sz w:val="20"/>
              </w:rPr>
              <w:t>giới</w:t>
            </w:r>
            <w:proofErr w:type="spellEnd"/>
            <w:r w:rsidRPr="009C25ED">
              <w:rPr>
                <w:b/>
                <w:sz w:val="20"/>
              </w:rPr>
              <w:t xml:space="preserve"> </w:t>
            </w:r>
            <w:proofErr w:type="spellStart"/>
            <w:r w:rsidRPr="009C25ED">
              <w:rPr>
                <w:b/>
                <w:sz w:val="20"/>
              </w:rPr>
              <w:t>thiệu</w:t>
            </w:r>
            <w:proofErr w:type="spellEnd"/>
          </w:p>
        </w:tc>
      </w:tr>
    </w:tbl>
    <w:p w14:paraId="0D1C0D50" w14:textId="6C847126" w:rsidR="006F6D56" w:rsidRPr="009C25ED" w:rsidRDefault="006F6D56" w:rsidP="003124CC"/>
    <w:sectPr w:rsidR="006F6D56" w:rsidRPr="009C25ED" w:rsidSect="00F96741">
      <w:headerReference w:type="default" r:id="rId8"/>
      <w:headerReference w:type="first" r:id="rId9"/>
      <w:footerReference w:type="first" r:id="rId10"/>
      <w:pgSz w:w="16834" w:h="11909" w:orient="landscape" w:code="9"/>
      <w:pgMar w:top="1134" w:right="1077" w:bottom="1134" w:left="1077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90BFB" w14:textId="77777777" w:rsidR="00991301" w:rsidRDefault="00991301">
      <w:r>
        <w:separator/>
      </w:r>
    </w:p>
  </w:endnote>
  <w:endnote w:type="continuationSeparator" w:id="0">
    <w:p w14:paraId="0EFB303D" w14:textId="77777777" w:rsidR="00991301" w:rsidRDefault="0099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Aptima">
    <w:altName w:val="Calibri"/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hlong">
    <w:panose1 w:val="02000A09000000000000"/>
    <w:charset w:val="02"/>
    <w:family w:val="modern"/>
    <w:pitch w:val="fixed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E9BAB" w14:textId="77777777" w:rsidR="009474FC" w:rsidRDefault="00947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A6344" w14:textId="77777777" w:rsidR="00991301" w:rsidRDefault="00991301">
      <w:r>
        <w:separator/>
      </w:r>
    </w:p>
  </w:footnote>
  <w:footnote w:type="continuationSeparator" w:id="0">
    <w:p w14:paraId="60ACE421" w14:textId="77777777" w:rsidR="00991301" w:rsidRDefault="00991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7A4A2" w14:textId="77777777" w:rsidR="003F1341" w:rsidRDefault="003F13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09187" w14:textId="77777777" w:rsidR="003069EA" w:rsidRDefault="003069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0514E"/>
    <w:multiLevelType w:val="hybridMultilevel"/>
    <w:tmpl w:val="A87067B0"/>
    <w:lvl w:ilvl="0" w:tplc="05D2B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06BF1"/>
    <w:multiLevelType w:val="multilevel"/>
    <w:tmpl w:val="907C8C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" w15:restartNumberingAfterBreak="0">
    <w:nsid w:val="416928FD"/>
    <w:multiLevelType w:val="hybridMultilevel"/>
    <w:tmpl w:val="406CF388"/>
    <w:lvl w:ilvl="0" w:tplc="3010356C">
      <w:start w:val="4"/>
      <w:numFmt w:val="decimal"/>
      <w:pStyle w:val="Heading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0479D0"/>
    <w:multiLevelType w:val="hybridMultilevel"/>
    <w:tmpl w:val="7F06AE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63133"/>
    <w:multiLevelType w:val="multilevel"/>
    <w:tmpl w:val="6848221E"/>
    <w:lvl w:ilvl="0">
      <w:start w:val="1"/>
      <w:numFmt w:val="decimal"/>
      <w:pStyle w:val="Style1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C090865"/>
    <w:multiLevelType w:val="hybridMultilevel"/>
    <w:tmpl w:val="9A7E7AFE"/>
    <w:lvl w:ilvl="0" w:tplc="51CC5386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948E7"/>
    <w:multiLevelType w:val="multilevel"/>
    <w:tmpl w:val="035EA6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8670375"/>
    <w:multiLevelType w:val="multilevel"/>
    <w:tmpl w:val="A52C2E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8" w15:restartNumberingAfterBreak="0">
    <w:nsid w:val="71BE5597"/>
    <w:multiLevelType w:val="hybridMultilevel"/>
    <w:tmpl w:val="C4905696"/>
    <w:lvl w:ilvl="0" w:tplc="50703B2E">
      <w:start w:val="3"/>
      <w:numFmt w:val="bullet"/>
      <w:pStyle w:val="NoSpacing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F1AD5"/>
    <w:multiLevelType w:val="hybridMultilevel"/>
    <w:tmpl w:val="F976E4D8"/>
    <w:lvl w:ilvl="0" w:tplc="09F2E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8F18CB"/>
    <w:multiLevelType w:val="hybridMultilevel"/>
    <w:tmpl w:val="BC4659B6"/>
    <w:lvl w:ilvl="0" w:tplc="2A06ACE2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01AE5"/>
    <w:multiLevelType w:val="hybridMultilevel"/>
    <w:tmpl w:val="746494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8"/>
  </w:num>
  <w:num w:numId="8">
    <w:abstractNumId w:val="8"/>
  </w:num>
  <w:num w:numId="9">
    <w:abstractNumId w:val="9"/>
  </w:num>
  <w:num w:numId="10">
    <w:abstractNumId w:val="1"/>
  </w:num>
  <w:num w:numId="11">
    <w:abstractNumId w:val="7"/>
  </w:num>
  <w:num w:numId="12">
    <w:abstractNumId w:val="8"/>
  </w:num>
  <w:num w:numId="13">
    <w:abstractNumId w:val="8"/>
  </w:num>
  <w:num w:numId="14">
    <w:abstractNumId w:val="8"/>
  </w:num>
  <w:num w:numId="15">
    <w:abstractNumId w:val="3"/>
  </w:num>
  <w:num w:numId="16">
    <w:abstractNumId w:val="6"/>
  </w:num>
  <w:num w:numId="1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ED5"/>
    <w:rsid w:val="000038C3"/>
    <w:rsid w:val="00006A57"/>
    <w:rsid w:val="0001076F"/>
    <w:rsid w:val="00024AA2"/>
    <w:rsid w:val="00030DF0"/>
    <w:rsid w:val="00046645"/>
    <w:rsid w:val="00051372"/>
    <w:rsid w:val="00062198"/>
    <w:rsid w:val="00062BFC"/>
    <w:rsid w:val="000675EF"/>
    <w:rsid w:val="00074CAC"/>
    <w:rsid w:val="0008326E"/>
    <w:rsid w:val="00085D56"/>
    <w:rsid w:val="0009223A"/>
    <w:rsid w:val="00096C69"/>
    <w:rsid w:val="000B07D1"/>
    <w:rsid w:val="000B2FB2"/>
    <w:rsid w:val="000B5D8A"/>
    <w:rsid w:val="000B79F2"/>
    <w:rsid w:val="000D79B4"/>
    <w:rsid w:val="000E3C35"/>
    <w:rsid w:val="000E407F"/>
    <w:rsid w:val="000F7E79"/>
    <w:rsid w:val="0011263E"/>
    <w:rsid w:val="0011596B"/>
    <w:rsid w:val="00135C12"/>
    <w:rsid w:val="00143098"/>
    <w:rsid w:val="00147C56"/>
    <w:rsid w:val="0016164B"/>
    <w:rsid w:val="00163D03"/>
    <w:rsid w:val="00172AC2"/>
    <w:rsid w:val="00187D99"/>
    <w:rsid w:val="001A3BAF"/>
    <w:rsid w:val="001B2B0C"/>
    <w:rsid w:val="001B42DE"/>
    <w:rsid w:val="001B540C"/>
    <w:rsid w:val="001B58C5"/>
    <w:rsid w:val="001C7889"/>
    <w:rsid w:val="001D75AE"/>
    <w:rsid w:val="001E22A5"/>
    <w:rsid w:val="0021129C"/>
    <w:rsid w:val="00220E7B"/>
    <w:rsid w:val="00223836"/>
    <w:rsid w:val="0023498F"/>
    <w:rsid w:val="00241752"/>
    <w:rsid w:val="00254074"/>
    <w:rsid w:val="002663F9"/>
    <w:rsid w:val="002A0ABD"/>
    <w:rsid w:val="002A5597"/>
    <w:rsid w:val="002A633B"/>
    <w:rsid w:val="002B03AD"/>
    <w:rsid w:val="002D0F86"/>
    <w:rsid w:val="002E2802"/>
    <w:rsid w:val="002F0960"/>
    <w:rsid w:val="002F5E8C"/>
    <w:rsid w:val="002F62B1"/>
    <w:rsid w:val="0030398C"/>
    <w:rsid w:val="003069EA"/>
    <w:rsid w:val="00310233"/>
    <w:rsid w:val="003124CC"/>
    <w:rsid w:val="00314EC2"/>
    <w:rsid w:val="00320363"/>
    <w:rsid w:val="003207F9"/>
    <w:rsid w:val="0033259F"/>
    <w:rsid w:val="003327AC"/>
    <w:rsid w:val="00345B84"/>
    <w:rsid w:val="0034699C"/>
    <w:rsid w:val="00353B44"/>
    <w:rsid w:val="003666A6"/>
    <w:rsid w:val="00370348"/>
    <w:rsid w:val="00384CAC"/>
    <w:rsid w:val="00391B9B"/>
    <w:rsid w:val="003954F4"/>
    <w:rsid w:val="003A5BCC"/>
    <w:rsid w:val="003A6B55"/>
    <w:rsid w:val="003A7765"/>
    <w:rsid w:val="003B0AAC"/>
    <w:rsid w:val="003B31D6"/>
    <w:rsid w:val="003C34CF"/>
    <w:rsid w:val="003C3F43"/>
    <w:rsid w:val="003C77EF"/>
    <w:rsid w:val="003F1341"/>
    <w:rsid w:val="003F4BF4"/>
    <w:rsid w:val="00412377"/>
    <w:rsid w:val="00415898"/>
    <w:rsid w:val="00416980"/>
    <w:rsid w:val="00417BE6"/>
    <w:rsid w:val="004211D4"/>
    <w:rsid w:val="004541B7"/>
    <w:rsid w:val="00456214"/>
    <w:rsid w:val="004576A8"/>
    <w:rsid w:val="00465DCB"/>
    <w:rsid w:val="00472DF6"/>
    <w:rsid w:val="00472E98"/>
    <w:rsid w:val="00495A31"/>
    <w:rsid w:val="004B21E1"/>
    <w:rsid w:val="004C0FC7"/>
    <w:rsid w:val="004E4B5D"/>
    <w:rsid w:val="004F04A7"/>
    <w:rsid w:val="004F6072"/>
    <w:rsid w:val="004F6C6D"/>
    <w:rsid w:val="005006E4"/>
    <w:rsid w:val="0050717E"/>
    <w:rsid w:val="00530C07"/>
    <w:rsid w:val="00534AED"/>
    <w:rsid w:val="00555104"/>
    <w:rsid w:val="00555687"/>
    <w:rsid w:val="0056124A"/>
    <w:rsid w:val="0056644B"/>
    <w:rsid w:val="00570A65"/>
    <w:rsid w:val="00571A68"/>
    <w:rsid w:val="00574256"/>
    <w:rsid w:val="005861FE"/>
    <w:rsid w:val="005A255A"/>
    <w:rsid w:val="005A414E"/>
    <w:rsid w:val="005A57EE"/>
    <w:rsid w:val="005B142C"/>
    <w:rsid w:val="005D026C"/>
    <w:rsid w:val="005F1840"/>
    <w:rsid w:val="00600BAD"/>
    <w:rsid w:val="006017FA"/>
    <w:rsid w:val="00610C88"/>
    <w:rsid w:val="006178FB"/>
    <w:rsid w:val="00644F0A"/>
    <w:rsid w:val="0064627E"/>
    <w:rsid w:val="00651EAB"/>
    <w:rsid w:val="006563D5"/>
    <w:rsid w:val="00656BD9"/>
    <w:rsid w:val="0066125F"/>
    <w:rsid w:val="00667808"/>
    <w:rsid w:val="00672909"/>
    <w:rsid w:val="00672D83"/>
    <w:rsid w:val="00674846"/>
    <w:rsid w:val="00675A56"/>
    <w:rsid w:val="0068585A"/>
    <w:rsid w:val="0069538D"/>
    <w:rsid w:val="006A50DB"/>
    <w:rsid w:val="006B4742"/>
    <w:rsid w:val="006B505D"/>
    <w:rsid w:val="006C4F29"/>
    <w:rsid w:val="006C604C"/>
    <w:rsid w:val="006C7DFE"/>
    <w:rsid w:val="006E5B07"/>
    <w:rsid w:val="006F6516"/>
    <w:rsid w:val="006F6D56"/>
    <w:rsid w:val="007072B3"/>
    <w:rsid w:val="00733A94"/>
    <w:rsid w:val="00744165"/>
    <w:rsid w:val="00746905"/>
    <w:rsid w:val="00757D48"/>
    <w:rsid w:val="007645E8"/>
    <w:rsid w:val="007715E0"/>
    <w:rsid w:val="00783BBB"/>
    <w:rsid w:val="007C0D53"/>
    <w:rsid w:val="007C6113"/>
    <w:rsid w:val="007D5211"/>
    <w:rsid w:val="007D7FCD"/>
    <w:rsid w:val="007E78FC"/>
    <w:rsid w:val="007E7FAF"/>
    <w:rsid w:val="007F32F3"/>
    <w:rsid w:val="007F6C7A"/>
    <w:rsid w:val="007F78F3"/>
    <w:rsid w:val="008438D5"/>
    <w:rsid w:val="00846C5A"/>
    <w:rsid w:val="00850239"/>
    <w:rsid w:val="008573DD"/>
    <w:rsid w:val="00867DFA"/>
    <w:rsid w:val="00880770"/>
    <w:rsid w:val="00881E55"/>
    <w:rsid w:val="0089243A"/>
    <w:rsid w:val="008A0636"/>
    <w:rsid w:val="008A1A27"/>
    <w:rsid w:val="008B6040"/>
    <w:rsid w:val="008C1AC9"/>
    <w:rsid w:val="008C37C3"/>
    <w:rsid w:val="008E0ED5"/>
    <w:rsid w:val="008E4C13"/>
    <w:rsid w:val="008F34D9"/>
    <w:rsid w:val="00901703"/>
    <w:rsid w:val="00915FBB"/>
    <w:rsid w:val="00920461"/>
    <w:rsid w:val="00921DB3"/>
    <w:rsid w:val="00930131"/>
    <w:rsid w:val="0093401C"/>
    <w:rsid w:val="00941358"/>
    <w:rsid w:val="00943917"/>
    <w:rsid w:val="00943FE4"/>
    <w:rsid w:val="00944C15"/>
    <w:rsid w:val="009474FC"/>
    <w:rsid w:val="0096367F"/>
    <w:rsid w:val="0096485F"/>
    <w:rsid w:val="00977D85"/>
    <w:rsid w:val="00984D77"/>
    <w:rsid w:val="00990871"/>
    <w:rsid w:val="00991301"/>
    <w:rsid w:val="00995991"/>
    <w:rsid w:val="009A26F3"/>
    <w:rsid w:val="009A6BE5"/>
    <w:rsid w:val="009B06CA"/>
    <w:rsid w:val="009B1630"/>
    <w:rsid w:val="009B32E1"/>
    <w:rsid w:val="009C25ED"/>
    <w:rsid w:val="009D3A68"/>
    <w:rsid w:val="009D3A98"/>
    <w:rsid w:val="009D3D57"/>
    <w:rsid w:val="009E507F"/>
    <w:rsid w:val="009F101F"/>
    <w:rsid w:val="009F7E64"/>
    <w:rsid w:val="00A01D12"/>
    <w:rsid w:val="00A024BB"/>
    <w:rsid w:val="00A02C0C"/>
    <w:rsid w:val="00A13154"/>
    <w:rsid w:val="00A2069B"/>
    <w:rsid w:val="00A21BB0"/>
    <w:rsid w:val="00A22DBC"/>
    <w:rsid w:val="00A250CD"/>
    <w:rsid w:val="00A3103E"/>
    <w:rsid w:val="00A32BE9"/>
    <w:rsid w:val="00A51938"/>
    <w:rsid w:val="00A55B57"/>
    <w:rsid w:val="00A56EEE"/>
    <w:rsid w:val="00A7326C"/>
    <w:rsid w:val="00A74BBE"/>
    <w:rsid w:val="00A74E25"/>
    <w:rsid w:val="00A802ED"/>
    <w:rsid w:val="00A80811"/>
    <w:rsid w:val="00A80D6F"/>
    <w:rsid w:val="00A84DFB"/>
    <w:rsid w:val="00A86715"/>
    <w:rsid w:val="00A86BD9"/>
    <w:rsid w:val="00A93276"/>
    <w:rsid w:val="00A95789"/>
    <w:rsid w:val="00A97600"/>
    <w:rsid w:val="00AA0283"/>
    <w:rsid w:val="00AA1CEE"/>
    <w:rsid w:val="00AA30DB"/>
    <w:rsid w:val="00AA72C4"/>
    <w:rsid w:val="00AB5195"/>
    <w:rsid w:val="00AC2879"/>
    <w:rsid w:val="00AC47EE"/>
    <w:rsid w:val="00AC6427"/>
    <w:rsid w:val="00AD087E"/>
    <w:rsid w:val="00AE1CE3"/>
    <w:rsid w:val="00AE7B30"/>
    <w:rsid w:val="00AF026D"/>
    <w:rsid w:val="00AF2DB1"/>
    <w:rsid w:val="00AF3CAE"/>
    <w:rsid w:val="00B06263"/>
    <w:rsid w:val="00B1166B"/>
    <w:rsid w:val="00B3227B"/>
    <w:rsid w:val="00B42460"/>
    <w:rsid w:val="00B461B6"/>
    <w:rsid w:val="00B47B4A"/>
    <w:rsid w:val="00B50596"/>
    <w:rsid w:val="00B5473B"/>
    <w:rsid w:val="00B64521"/>
    <w:rsid w:val="00B71CFA"/>
    <w:rsid w:val="00B80F7D"/>
    <w:rsid w:val="00B824D2"/>
    <w:rsid w:val="00BB01BE"/>
    <w:rsid w:val="00BB289C"/>
    <w:rsid w:val="00BB2F11"/>
    <w:rsid w:val="00BC456B"/>
    <w:rsid w:val="00BC4F64"/>
    <w:rsid w:val="00BF02F9"/>
    <w:rsid w:val="00BF4949"/>
    <w:rsid w:val="00BF70F0"/>
    <w:rsid w:val="00C12282"/>
    <w:rsid w:val="00C2093A"/>
    <w:rsid w:val="00C20DEA"/>
    <w:rsid w:val="00C25992"/>
    <w:rsid w:val="00C4746E"/>
    <w:rsid w:val="00C56486"/>
    <w:rsid w:val="00C57814"/>
    <w:rsid w:val="00C72667"/>
    <w:rsid w:val="00C80474"/>
    <w:rsid w:val="00C81560"/>
    <w:rsid w:val="00C85909"/>
    <w:rsid w:val="00C92DD8"/>
    <w:rsid w:val="00C93B6F"/>
    <w:rsid w:val="00C95127"/>
    <w:rsid w:val="00CC2383"/>
    <w:rsid w:val="00CC3BD5"/>
    <w:rsid w:val="00CD1F03"/>
    <w:rsid w:val="00CD31C4"/>
    <w:rsid w:val="00CE1F8A"/>
    <w:rsid w:val="00CF039E"/>
    <w:rsid w:val="00CF40FC"/>
    <w:rsid w:val="00D147FB"/>
    <w:rsid w:val="00D265EC"/>
    <w:rsid w:val="00D3379F"/>
    <w:rsid w:val="00D407A1"/>
    <w:rsid w:val="00D429F9"/>
    <w:rsid w:val="00D431A2"/>
    <w:rsid w:val="00D553E5"/>
    <w:rsid w:val="00D55613"/>
    <w:rsid w:val="00D5607A"/>
    <w:rsid w:val="00D829A9"/>
    <w:rsid w:val="00D85ACC"/>
    <w:rsid w:val="00D8711C"/>
    <w:rsid w:val="00DB6F1D"/>
    <w:rsid w:val="00DB7AC6"/>
    <w:rsid w:val="00DC0E78"/>
    <w:rsid w:val="00DD2ABC"/>
    <w:rsid w:val="00DD4736"/>
    <w:rsid w:val="00DE25B9"/>
    <w:rsid w:val="00DE6C7E"/>
    <w:rsid w:val="00DF61C4"/>
    <w:rsid w:val="00E00067"/>
    <w:rsid w:val="00E043C7"/>
    <w:rsid w:val="00E17F18"/>
    <w:rsid w:val="00E2257C"/>
    <w:rsid w:val="00E257A3"/>
    <w:rsid w:val="00E33DC1"/>
    <w:rsid w:val="00E429B1"/>
    <w:rsid w:val="00E51382"/>
    <w:rsid w:val="00E51615"/>
    <w:rsid w:val="00E57800"/>
    <w:rsid w:val="00E6017C"/>
    <w:rsid w:val="00E6139C"/>
    <w:rsid w:val="00E705C3"/>
    <w:rsid w:val="00E72AA5"/>
    <w:rsid w:val="00E86DF0"/>
    <w:rsid w:val="00EA49B3"/>
    <w:rsid w:val="00EB22DE"/>
    <w:rsid w:val="00EB2476"/>
    <w:rsid w:val="00EC11DC"/>
    <w:rsid w:val="00ED1ED9"/>
    <w:rsid w:val="00ED30F8"/>
    <w:rsid w:val="00ED7DE9"/>
    <w:rsid w:val="00EE65DC"/>
    <w:rsid w:val="00EE7B40"/>
    <w:rsid w:val="00EF70A0"/>
    <w:rsid w:val="00F06584"/>
    <w:rsid w:val="00F1380E"/>
    <w:rsid w:val="00F2027F"/>
    <w:rsid w:val="00F21FB3"/>
    <w:rsid w:val="00F2349E"/>
    <w:rsid w:val="00F24422"/>
    <w:rsid w:val="00F317DE"/>
    <w:rsid w:val="00F354A5"/>
    <w:rsid w:val="00F3555D"/>
    <w:rsid w:val="00F62B37"/>
    <w:rsid w:val="00F74D1E"/>
    <w:rsid w:val="00F96741"/>
    <w:rsid w:val="00FA0054"/>
    <w:rsid w:val="00FA24BA"/>
    <w:rsid w:val="00FA3FD1"/>
    <w:rsid w:val="00FA435C"/>
    <w:rsid w:val="00FA4F3D"/>
    <w:rsid w:val="00FA5BBB"/>
    <w:rsid w:val="00FB4F71"/>
    <w:rsid w:val="00FC2BDB"/>
    <w:rsid w:val="00FC6208"/>
    <w:rsid w:val="00FC7054"/>
    <w:rsid w:val="00FC763B"/>
    <w:rsid w:val="00FC7AD5"/>
    <w:rsid w:val="00FE13D0"/>
    <w:rsid w:val="00FE777A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7EF35"/>
  <w15:chartTrackingRefBased/>
  <w15:docId w15:val="{51783336-F939-46BA-8DB2-4F1CDBFC8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3A94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33A94"/>
    <w:pPr>
      <w:keepNext/>
      <w:numPr>
        <w:numId w:val="3"/>
      </w:numPr>
      <w:ind w:left="357" w:hanging="357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96C69"/>
    <w:pPr>
      <w:keepNext/>
      <w:numPr>
        <w:numId w:val="5"/>
      </w:numPr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8E0ED5"/>
    <w:pPr>
      <w:keepNext/>
      <w:jc w:val="center"/>
      <w:outlineLvl w:val="2"/>
    </w:pPr>
    <w:rPr>
      <w:rFonts w:ascii="VNI-Aptima" w:hAnsi="VNI-Aptima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8E0ED5"/>
    <w:pPr>
      <w:keepNext/>
      <w:numPr>
        <w:numId w:val="1"/>
      </w:numPr>
      <w:tabs>
        <w:tab w:val="clear" w:pos="720"/>
        <w:tab w:val="num" w:pos="180"/>
      </w:tabs>
      <w:spacing w:before="60" w:after="60"/>
      <w:ind w:hanging="720"/>
      <w:jc w:val="both"/>
      <w:outlineLvl w:val="3"/>
    </w:pPr>
    <w:rPr>
      <w:rFonts w:ascii="VNI-Times" w:hAnsi="VNI-Times"/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7D7FCD"/>
    <w:pPr>
      <w:keepNext/>
      <w:spacing w:line="300" w:lineRule="atLeast"/>
      <w:jc w:val="both"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3A9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96C6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E0ED5"/>
    <w:rPr>
      <w:rFonts w:ascii="VNI-Aptima" w:eastAsia="Times New Roman" w:hAnsi="VNI-Aptima" w:cs="Times New Roman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rsid w:val="008E0ED5"/>
    <w:rPr>
      <w:rFonts w:ascii="VNI-Times" w:eastAsia="Times New Roman" w:hAnsi="VNI-Times" w:cs="Times New Roman"/>
      <w:b/>
      <w:szCs w:val="24"/>
    </w:rPr>
  </w:style>
  <w:style w:type="paragraph" w:styleId="Header">
    <w:name w:val="header"/>
    <w:basedOn w:val="Normal"/>
    <w:link w:val="HeaderChar"/>
    <w:uiPriority w:val="99"/>
    <w:rsid w:val="008E0ED5"/>
    <w:pPr>
      <w:tabs>
        <w:tab w:val="center" w:pos="4320"/>
        <w:tab w:val="right" w:pos="8640"/>
      </w:tabs>
    </w:pPr>
    <w:rPr>
      <w:rFonts w:ascii="VNI-Times" w:hAnsi="VNI-Times"/>
    </w:rPr>
  </w:style>
  <w:style w:type="character" w:customStyle="1" w:styleId="HeaderChar">
    <w:name w:val="Header Char"/>
    <w:basedOn w:val="DefaultParagraphFont"/>
    <w:link w:val="Header"/>
    <w:uiPriority w:val="99"/>
    <w:rsid w:val="008E0ED5"/>
    <w:rPr>
      <w:rFonts w:ascii="VNI-Times" w:eastAsia="Times New Roman" w:hAnsi="VNI-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E0ED5"/>
    <w:pPr>
      <w:tabs>
        <w:tab w:val="center" w:pos="4320"/>
        <w:tab w:val="right" w:pos="8640"/>
      </w:tabs>
    </w:pPr>
    <w:rPr>
      <w:rFonts w:ascii="VNI-Times" w:hAnsi="VNI-Times"/>
    </w:rPr>
  </w:style>
  <w:style w:type="character" w:customStyle="1" w:styleId="FooterChar">
    <w:name w:val="Footer Char"/>
    <w:basedOn w:val="DefaultParagraphFont"/>
    <w:link w:val="Footer"/>
    <w:uiPriority w:val="99"/>
    <w:rsid w:val="008E0ED5"/>
    <w:rPr>
      <w:rFonts w:ascii="VNI-Times" w:eastAsia="Times New Roman" w:hAnsi="VNI-Times" w:cs="Times New Roman"/>
      <w:sz w:val="24"/>
      <w:szCs w:val="24"/>
    </w:rPr>
  </w:style>
  <w:style w:type="paragraph" w:styleId="BodyText">
    <w:name w:val="Body Text"/>
    <w:basedOn w:val="Normal"/>
    <w:link w:val="BodyTextChar"/>
    <w:rsid w:val="008E0ED5"/>
    <w:rPr>
      <w:rFonts w:ascii="VNI-Times" w:hAnsi="VNI-Times"/>
      <w:b/>
      <w:bCs/>
    </w:rPr>
  </w:style>
  <w:style w:type="character" w:customStyle="1" w:styleId="BodyTextChar">
    <w:name w:val="Body Text Char"/>
    <w:basedOn w:val="DefaultParagraphFont"/>
    <w:link w:val="BodyText"/>
    <w:rsid w:val="008E0ED5"/>
    <w:rPr>
      <w:rFonts w:ascii="VNI-Times" w:eastAsia="Times New Roman" w:hAnsi="VNI-Times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8E0ED5"/>
    <w:rPr>
      <w:rFonts w:ascii="VNI-Times" w:hAnsi="VNI-Times"/>
      <w:b/>
      <w:sz w:val="22"/>
    </w:rPr>
  </w:style>
  <w:style w:type="character" w:customStyle="1" w:styleId="BodyText2Char">
    <w:name w:val="Body Text 2 Char"/>
    <w:basedOn w:val="DefaultParagraphFont"/>
    <w:link w:val="BodyText2"/>
    <w:rsid w:val="008E0ED5"/>
    <w:rPr>
      <w:rFonts w:ascii="VNI-Times" w:eastAsia="Times New Roman" w:hAnsi="VNI-Times" w:cs="Times New Roman"/>
      <w:b/>
      <w:szCs w:val="24"/>
    </w:rPr>
  </w:style>
  <w:style w:type="character" w:styleId="PageNumber">
    <w:name w:val="page number"/>
    <w:basedOn w:val="DefaultParagraphFont"/>
    <w:rsid w:val="008E0ED5"/>
  </w:style>
  <w:style w:type="paragraph" w:styleId="BodyTextIndent">
    <w:name w:val="Body Text Indent"/>
    <w:basedOn w:val="Normal"/>
    <w:link w:val="BodyTextIndentChar"/>
    <w:rsid w:val="008E0ED5"/>
    <w:pPr>
      <w:spacing w:before="60" w:after="60"/>
      <w:ind w:firstLine="360"/>
      <w:jc w:val="both"/>
    </w:pPr>
    <w:rPr>
      <w:rFonts w:ascii="VNI-Times" w:hAnsi="VNI-Times"/>
      <w:bCs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8E0ED5"/>
    <w:rPr>
      <w:rFonts w:ascii="VNI-Times" w:eastAsia="Times New Roman" w:hAnsi="VNI-Times" w:cs="Times New Roman"/>
      <w:bCs/>
      <w:szCs w:val="24"/>
    </w:rPr>
  </w:style>
  <w:style w:type="table" w:styleId="TableGrid">
    <w:name w:val="Table Grid"/>
    <w:basedOn w:val="TableNormal"/>
    <w:uiPriority w:val="39"/>
    <w:rsid w:val="008E0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E0ED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rsid w:val="008E0E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E0ED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0ED5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8E0ED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E0E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E0E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ED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8E0ED5"/>
    <w:rPr>
      <w:color w:val="0563C1" w:themeColor="hyperlink"/>
      <w:u w:val="single"/>
    </w:rPr>
  </w:style>
  <w:style w:type="character" w:customStyle="1" w:styleId="ya-q-full-text">
    <w:name w:val="ya-q-full-text"/>
    <w:basedOn w:val="DefaultParagraphFont"/>
    <w:rsid w:val="008E0ED5"/>
  </w:style>
  <w:style w:type="character" w:styleId="FollowedHyperlink">
    <w:name w:val="FollowedHyperlink"/>
    <w:basedOn w:val="DefaultParagraphFont"/>
    <w:semiHidden/>
    <w:unhideWhenUsed/>
    <w:rsid w:val="008E0ED5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E0ED5"/>
    <w:rPr>
      <w:i/>
      <w:iCs/>
    </w:rPr>
  </w:style>
  <w:style w:type="character" w:styleId="Strong">
    <w:name w:val="Strong"/>
    <w:basedOn w:val="DefaultParagraphFont"/>
    <w:uiPriority w:val="22"/>
    <w:qFormat/>
    <w:rsid w:val="008E0ED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0239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02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0239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7D7FCD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tyle1">
    <w:name w:val="Style1"/>
    <w:basedOn w:val="Normal"/>
    <w:rsid w:val="007D7FCD"/>
    <w:pPr>
      <w:numPr>
        <w:numId w:val="2"/>
      </w:numPr>
      <w:jc w:val="both"/>
    </w:pPr>
    <w:rPr>
      <w:b/>
      <w:bCs/>
      <w:szCs w:val="20"/>
    </w:rPr>
  </w:style>
  <w:style w:type="paragraph" w:styleId="Revision">
    <w:name w:val="Revision"/>
    <w:hidden/>
    <w:uiPriority w:val="99"/>
    <w:semiHidden/>
    <w:rsid w:val="007D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33A94"/>
    <w:pPr>
      <w:numPr>
        <w:numId w:val="4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4FE78-88CF-43CA-9A1A-B1DBDBB0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hi Thuy</dc:creator>
  <cp:keywords/>
  <dc:description/>
  <cp:lastModifiedBy>Cao Hanh Thu</cp:lastModifiedBy>
  <cp:revision>26</cp:revision>
  <dcterms:created xsi:type="dcterms:W3CDTF">2025-11-13T04:56:00Z</dcterms:created>
  <dcterms:modified xsi:type="dcterms:W3CDTF">2025-11-13T06:50:00Z</dcterms:modified>
</cp:coreProperties>
</file>